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BE54" w14:textId="2579A232" w:rsidR="00BD2DCE" w:rsidRDefault="00BD2DCE" w:rsidP="00CB247D">
      <w:pPr>
        <w:jc w:val="center"/>
        <w:rPr>
          <w:noProof/>
        </w:rPr>
      </w:pPr>
      <w:r>
        <w:rPr>
          <w:noProof/>
        </w:rPr>
        <w:t xml:space="preserve">      </w:t>
      </w:r>
      <w:r>
        <w:rPr>
          <w:rFonts w:ascii="Arial" w:hAnsi="Arial" w:cs="Arial"/>
          <w:b/>
          <w:bCs/>
          <w:noProof/>
          <w:color w:val="9E0059"/>
          <w:sz w:val="24"/>
          <w:szCs w:val="24"/>
        </w:rPr>
        <w:drawing>
          <wp:inline distT="0" distB="0" distL="0" distR="0" wp14:anchorId="467515C1" wp14:editId="14D0618F">
            <wp:extent cx="2057400" cy="98144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263" w14:textId="6D50D48D" w:rsidR="00802BB0" w:rsidRDefault="00BD2DCE" w:rsidP="00BD2DCE">
      <w:pPr>
        <w:jc w:val="center"/>
        <w:rPr>
          <w:rFonts w:ascii="Arial" w:hAnsi="Arial" w:cs="Arial"/>
          <w:b/>
          <w:bCs/>
          <w:color w:val="9E0059"/>
          <w:sz w:val="24"/>
          <w:szCs w:val="24"/>
        </w:rPr>
      </w:pPr>
      <w:r>
        <w:rPr>
          <w:noProof/>
        </w:rPr>
        <w:drawing>
          <wp:inline distT="0" distB="0" distL="0" distR="0" wp14:anchorId="73B02DC1" wp14:editId="638D4589">
            <wp:extent cx="2806700" cy="500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11" cy="5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9E0059"/>
          <w:sz w:val="24"/>
          <w:szCs w:val="24"/>
        </w:rPr>
        <w:t xml:space="preserve">                                                                     </w:t>
      </w:r>
    </w:p>
    <w:p w14:paraId="3C3CD254" w14:textId="77777777" w:rsidR="00A16C87" w:rsidRDefault="00A16C87" w:rsidP="00CB247D">
      <w:pPr>
        <w:jc w:val="center"/>
        <w:rPr>
          <w:rFonts w:ascii="Arial" w:hAnsi="Arial" w:cs="Arial"/>
          <w:b/>
          <w:bCs/>
          <w:color w:val="9E0059"/>
          <w:sz w:val="24"/>
          <w:szCs w:val="24"/>
        </w:rPr>
      </w:pPr>
    </w:p>
    <w:p w14:paraId="60FA5A81" w14:textId="74C4C815" w:rsidR="00292196" w:rsidRPr="00BD2DCE" w:rsidRDefault="00CB247D" w:rsidP="00CB247D">
      <w:pPr>
        <w:jc w:val="center"/>
        <w:rPr>
          <w:rFonts w:ascii="Arial" w:hAnsi="Arial" w:cs="Arial"/>
          <w:b/>
          <w:bCs/>
          <w:color w:val="00CC99"/>
          <w:sz w:val="24"/>
          <w:szCs w:val="24"/>
        </w:rPr>
      </w:pPr>
      <w:r w:rsidRPr="00BD2DCE">
        <w:rPr>
          <w:rFonts w:ascii="Arial" w:hAnsi="Arial" w:cs="Arial"/>
          <w:b/>
          <w:bCs/>
          <w:color w:val="00CC99"/>
          <w:sz w:val="24"/>
          <w:szCs w:val="24"/>
        </w:rPr>
        <w:t xml:space="preserve">Mayor’s Business Climate Challenge: Business Recruitment Application Form </w:t>
      </w:r>
    </w:p>
    <w:p w14:paraId="73821261" w14:textId="6007FE76" w:rsidR="00A61A4C" w:rsidRPr="00BD2DCE" w:rsidRDefault="00A61A4C" w:rsidP="008B137F">
      <w:pPr>
        <w:spacing w:line="276" w:lineRule="auto"/>
        <w:jc w:val="center"/>
        <w:rPr>
          <w:rFonts w:ascii="Arial" w:hAnsi="Arial" w:cs="Arial"/>
          <w:b/>
          <w:bCs/>
          <w:color w:val="00CC99"/>
        </w:rPr>
      </w:pPr>
    </w:p>
    <w:p w14:paraId="2DB9CC03" w14:textId="591415FC" w:rsidR="00A61A4C" w:rsidRPr="00BD2DCE" w:rsidRDefault="00BE71B1" w:rsidP="008B137F">
      <w:pPr>
        <w:spacing w:line="276" w:lineRule="auto"/>
        <w:rPr>
          <w:rFonts w:ascii="Arial" w:hAnsi="Arial" w:cs="Arial"/>
          <w:b/>
          <w:bCs/>
          <w:color w:val="00CC99"/>
        </w:rPr>
      </w:pPr>
      <w:r w:rsidRPr="00BD2DCE">
        <w:rPr>
          <w:rFonts w:ascii="Arial" w:hAnsi="Arial" w:cs="Arial"/>
          <w:b/>
          <w:bCs/>
          <w:color w:val="00CC99"/>
        </w:rPr>
        <w:t>Business details</w:t>
      </w:r>
    </w:p>
    <w:p w14:paraId="6788EFD5" w14:textId="65394DDC" w:rsidR="00BE71B1" w:rsidRPr="00D9791D" w:rsidRDefault="00BE71B1" w:rsidP="008B137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Business name </w:t>
      </w:r>
      <w:r w:rsidR="001D75FB">
        <w:rPr>
          <w:rFonts w:ascii="Arial" w:hAnsi="Arial" w:cs="Arial"/>
        </w:rPr>
        <w:t>(Mandatory)</w:t>
      </w:r>
    </w:p>
    <w:p w14:paraId="0E83D653" w14:textId="15FA0C51" w:rsidR="005F62E1" w:rsidRPr="00D9791D" w:rsidRDefault="005F62E1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</w:t>
      </w:r>
    </w:p>
    <w:p w14:paraId="34B7379F" w14:textId="77777777" w:rsidR="005F62E1" w:rsidRPr="00D9791D" w:rsidRDefault="005F62E1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6C8CDD21" w14:textId="47C75BF6" w:rsidR="00BE71B1" w:rsidRPr="00D9791D" w:rsidRDefault="00BE71B1" w:rsidP="008B137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Sector </w:t>
      </w:r>
      <w:r w:rsidR="00487F2A">
        <w:rPr>
          <w:rFonts w:ascii="Arial" w:hAnsi="Arial" w:cs="Arial"/>
        </w:rPr>
        <w:t>(Mandatory)</w:t>
      </w:r>
    </w:p>
    <w:p w14:paraId="7BD6F7A7" w14:textId="50736B04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D920BF" w:rsidRPr="00D9791D">
        <w:rPr>
          <w:rFonts w:ascii="Arial" w:hAnsi="Arial" w:cs="Arial"/>
        </w:rPr>
        <w:t xml:space="preserve">Manufacturing </w:t>
      </w:r>
    </w:p>
    <w:p w14:paraId="00E7CA7E" w14:textId="6D91084E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4001BB" w:rsidRPr="00D9791D">
        <w:rPr>
          <w:rFonts w:ascii="Arial" w:hAnsi="Arial" w:cs="Arial"/>
        </w:rPr>
        <w:t xml:space="preserve">Transport and Storage </w:t>
      </w:r>
    </w:p>
    <w:p w14:paraId="574FEAF6" w14:textId="23C571CC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4001BB" w:rsidRPr="00D9791D">
        <w:rPr>
          <w:rFonts w:ascii="Arial" w:hAnsi="Arial" w:cs="Arial"/>
        </w:rPr>
        <w:t>Public Administration</w:t>
      </w:r>
    </w:p>
    <w:p w14:paraId="2FF5B922" w14:textId="7B3CB26C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BB30E8" w:rsidRPr="00D9791D">
        <w:rPr>
          <w:rFonts w:ascii="Arial" w:hAnsi="Arial" w:cs="Arial"/>
        </w:rPr>
        <w:t>Wholesale</w:t>
      </w:r>
    </w:p>
    <w:p w14:paraId="00CC2386" w14:textId="63CFC5B3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BB30E8" w:rsidRPr="00D9791D">
        <w:rPr>
          <w:rFonts w:ascii="Arial" w:hAnsi="Arial" w:cs="Arial"/>
        </w:rPr>
        <w:t>Construction</w:t>
      </w:r>
    </w:p>
    <w:p w14:paraId="327B7AD0" w14:textId="26B91991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BB30E8" w:rsidRPr="00D9791D">
        <w:rPr>
          <w:rFonts w:ascii="Arial" w:hAnsi="Arial" w:cs="Arial"/>
        </w:rPr>
        <w:t>Primary &amp; Utilities</w:t>
      </w:r>
    </w:p>
    <w:p w14:paraId="46233AB5" w14:textId="275B5BEE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757C71" w:rsidRPr="00D9791D">
        <w:rPr>
          <w:rFonts w:ascii="Arial" w:hAnsi="Arial" w:cs="Arial"/>
        </w:rPr>
        <w:t>Retail</w:t>
      </w:r>
    </w:p>
    <w:p w14:paraId="508FF91F" w14:textId="7D969BAE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757C71" w:rsidRPr="00D9791D">
        <w:rPr>
          <w:rFonts w:ascii="Arial" w:hAnsi="Arial" w:cs="Arial"/>
        </w:rPr>
        <w:t>Arts</w:t>
      </w:r>
    </w:p>
    <w:p w14:paraId="3E5507CF" w14:textId="79D13E39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757C71" w:rsidRPr="00D9791D">
        <w:rPr>
          <w:rFonts w:ascii="Arial" w:hAnsi="Arial" w:cs="Arial"/>
        </w:rPr>
        <w:t>Education</w:t>
      </w:r>
    </w:p>
    <w:p w14:paraId="5F19591A" w14:textId="139209BC" w:rsidR="00B26094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757C71" w:rsidRPr="00D9791D">
        <w:rPr>
          <w:rFonts w:ascii="Arial" w:hAnsi="Arial" w:cs="Arial"/>
        </w:rPr>
        <w:t>Financial Services</w:t>
      </w:r>
    </w:p>
    <w:p w14:paraId="56C936A8" w14:textId="44B5C0A4" w:rsidR="00E16230" w:rsidRPr="00D9791D" w:rsidRDefault="00B26094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="00973808" w:rsidRPr="00D9791D">
        <w:rPr>
          <w:rFonts w:ascii="Arial" w:hAnsi="Arial" w:cs="Arial"/>
        </w:rPr>
        <w:t xml:space="preserve"> </w:t>
      </w:r>
      <w:r w:rsidR="004D761F" w:rsidRPr="00D9791D">
        <w:rPr>
          <w:rFonts w:ascii="Arial" w:hAnsi="Arial" w:cs="Arial"/>
        </w:rPr>
        <w:t>Information and communication</w:t>
      </w:r>
    </w:p>
    <w:p w14:paraId="0B798E77" w14:textId="75942191" w:rsidR="00A777B1" w:rsidRPr="00D9791D" w:rsidRDefault="00A777B1" w:rsidP="00A777B1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="00973808" w:rsidRPr="00D9791D">
        <w:rPr>
          <w:rFonts w:ascii="Arial" w:hAnsi="Arial" w:cs="Arial"/>
        </w:rPr>
        <w:t xml:space="preserve"> </w:t>
      </w:r>
      <w:r w:rsidRPr="00D9791D">
        <w:rPr>
          <w:rFonts w:ascii="Arial" w:hAnsi="Arial" w:cs="Arial"/>
        </w:rPr>
        <w:t>Accommodation and food services</w:t>
      </w:r>
    </w:p>
    <w:p w14:paraId="461E0583" w14:textId="066E11AB" w:rsidR="00973808" w:rsidRPr="00D9791D" w:rsidRDefault="00973808" w:rsidP="00973808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Health </w:t>
      </w:r>
    </w:p>
    <w:p w14:paraId="727141D1" w14:textId="738694E6" w:rsidR="003825FC" w:rsidRPr="00D9791D" w:rsidRDefault="003825FC" w:rsidP="003825FC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="00316A6B" w:rsidRPr="00D9791D">
        <w:rPr>
          <w:rFonts w:ascii="Arial" w:hAnsi="Arial" w:cs="Arial"/>
        </w:rPr>
        <w:t xml:space="preserve"> </w:t>
      </w:r>
      <w:r w:rsidRPr="00D9791D">
        <w:rPr>
          <w:rFonts w:ascii="Arial" w:hAnsi="Arial" w:cs="Arial"/>
        </w:rPr>
        <w:t>Administrative and support services</w:t>
      </w:r>
    </w:p>
    <w:p w14:paraId="34CEDAF6" w14:textId="34F58E78" w:rsidR="00A777B1" w:rsidRPr="00D9791D" w:rsidRDefault="00316A6B" w:rsidP="00555EBB">
      <w:pPr>
        <w:pStyle w:val="ListParagraph"/>
        <w:spacing w:after="0"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Professional and real </w:t>
      </w:r>
      <w:r w:rsidR="00210229" w:rsidRPr="00D9791D">
        <w:rPr>
          <w:rFonts w:ascii="Arial" w:hAnsi="Arial" w:cs="Arial"/>
        </w:rPr>
        <w:t>estate services</w:t>
      </w:r>
    </w:p>
    <w:p w14:paraId="67842F56" w14:textId="44CC9B77" w:rsidR="00837B30" w:rsidRPr="00D9791D" w:rsidRDefault="00E671C0" w:rsidP="00210229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170662" w:rsidRPr="00D9791D">
        <w:rPr>
          <w:rFonts w:ascii="Arial" w:hAnsi="Arial" w:cs="Arial"/>
        </w:rPr>
        <w:t>Other</w:t>
      </w:r>
      <w:r w:rsidR="00BC05EC" w:rsidRPr="00D9791D">
        <w:rPr>
          <w:rFonts w:ascii="Arial" w:hAnsi="Arial" w:cs="Arial"/>
        </w:rPr>
        <w:t xml:space="preserve">: </w:t>
      </w:r>
      <w:r w:rsidR="00BC05EC" w:rsidRPr="00D9791D">
        <w:rPr>
          <w:rFonts w:ascii="Arial" w:hAnsi="Arial" w:cs="Arial"/>
          <w:i/>
          <w:iCs/>
        </w:rPr>
        <w:t>free text</w:t>
      </w:r>
      <w:r w:rsidR="00170662" w:rsidRPr="00D9791D">
        <w:rPr>
          <w:rFonts w:ascii="Arial" w:hAnsi="Arial" w:cs="Arial"/>
        </w:rPr>
        <w:t xml:space="preserve"> </w:t>
      </w:r>
    </w:p>
    <w:p w14:paraId="7874F227" w14:textId="77777777" w:rsidR="00210229" w:rsidRPr="00D9791D" w:rsidRDefault="00210229" w:rsidP="00210229">
      <w:pPr>
        <w:pStyle w:val="ListParagraph"/>
        <w:spacing w:line="276" w:lineRule="auto"/>
        <w:rPr>
          <w:rFonts w:ascii="Arial" w:hAnsi="Arial" w:cs="Arial"/>
        </w:rPr>
      </w:pPr>
    </w:p>
    <w:p w14:paraId="37C7BB34" w14:textId="0C053375" w:rsidR="00837B30" w:rsidRPr="00D9791D" w:rsidRDefault="001A6789" w:rsidP="008B137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Total n</w:t>
      </w:r>
      <w:r w:rsidR="00837B30" w:rsidRPr="00D9791D">
        <w:rPr>
          <w:rFonts w:ascii="Arial" w:hAnsi="Arial" w:cs="Arial"/>
        </w:rPr>
        <w:t xml:space="preserve">umber of employees </w:t>
      </w:r>
      <w:r w:rsidR="00487F2A">
        <w:rPr>
          <w:rFonts w:ascii="Arial" w:hAnsi="Arial" w:cs="Arial"/>
        </w:rPr>
        <w:t>(Mandatory)</w:t>
      </w:r>
    </w:p>
    <w:p w14:paraId="38BFC325" w14:textId="5B767E2D" w:rsidR="00837B30" w:rsidRPr="00D9791D" w:rsidRDefault="00837B30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 (number)</w:t>
      </w:r>
    </w:p>
    <w:p w14:paraId="6BD379C2" w14:textId="2AF2F985" w:rsidR="00312EB4" w:rsidRPr="00D9791D" w:rsidRDefault="00312EB4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69932FC4" w14:textId="77777777" w:rsidR="00DC4BE8" w:rsidRPr="00D9791D" w:rsidRDefault="00DC4BE8" w:rsidP="00DC4BE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Number of workplaces in London (i.e., how many spaces does your business own/lease?)</w:t>
      </w:r>
    </w:p>
    <w:p w14:paraId="3C3F079E" w14:textId="612BC572" w:rsidR="00316642" w:rsidRPr="00D9791D" w:rsidRDefault="00316642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lastRenderedPageBreak/>
        <w:t>Free text (number)</w:t>
      </w:r>
    </w:p>
    <w:p w14:paraId="67428725" w14:textId="7E478362" w:rsidR="0097547F" w:rsidRPr="00D9791D" w:rsidRDefault="0097547F" w:rsidP="008B137F">
      <w:pPr>
        <w:pStyle w:val="ListParagraph"/>
        <w:spacing w:line="276" w:lineRule="auto"/>
        <w:rPr>
          <w:rFonts w:ascii="Arial" w:hAnsi="Arial" w:cs="Arial"/>
        </w:rPr>
      </w:pPr>
    </w:p>
    <w:p w14:paraId="4E2086FB" w14:textId="1337F006" w:rsidR="008E61DB" w:rsidRPr="00D9791D" w:rsidRDefault="008E61DB" w:rsidP="008E61DB">
      <w:pPr>
        <w:pStyle w:val="ListParagraph"/>
        <w:numPr>
          <w:ilvl w:val="0"/>
          <w:numId w:val="1"/>
        </w:numPr>
        <w:spacing w:line="276" w:lineRule="auto"/>
        <w:rPr>
          <w:rFonts w:ascii="Arial" w:eastAsiaTheme="minorEastAsia" w:hAnsi="Arial" w:cs="Arial"/>
          <w:i/>
          <w:iCs/>
        </w:rPr>
      </w:pPr>
      <w:r w:rsidRPr="00D9791D">
        <w:rPr>
          <w:rFonts w:ascii="Arial" w:hAnsi="Arial" w:cs="Arial"/>
        </w:rPr>
        <w:t>Has your business made any formal environmental commitments?</w:t>
      </w:r>
      <w:r w:rsidR="00870D84" w:rsidRPr="00D9791D">
        <w:rPr>
          <w:rFonts w:ascii="Arial" w:hAnsi="Arial" w:cs="Arial"/>
        </w:rPr>
        <w:t xml:space="preserve"> (tick all that apply)</w:t>
      </w:r>
    </w:p>
    <w:p w14:paraId="45A03DDB" w14:textId="49F3340A" w:rsidR="0008557D" w:rsidRPr="00D9791D" w:rsidRDefault="0008557D" w:rsidP="00555EB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, environmental pledges (Net Zero commitment,</w:t>
      </w:r>
      <w:r w:rsidR="000817B1" w:rsidRPr="00D9791D">
        <w:rPr>
          <w:rFonts w:ascii="Arial" w:hAnsi="Arial" w:cs="Arial"/>
        </w:rPr>
        <w:t xml:space="preserve"> Race to </w:t>
      </w:r>
      <w:r w:rsidR="00210229" w:rsidRPr="00D9791D">
        <w:rPr>
          <w:rFonts w:ascii="Arial" w:hAnsi="Arial" w:cs="Arial"/>
        </w:rPr>
        <w:t>Zero, etc.</w:t>
      </w:r>
      <w:r w:rsidRPr="00D9791D">
        <w:rPr>
          <w:rFonts w:ascii="Arial" w:hAnsi="Arial" w:cs="Arial"/>
        </w:rPr>
        <w:t xml:space="preserve">).  </w:t>
      </w:r>
    </w:p>
    <w:p w14:paraId="50E72C11" w14:textId="1CC9EE36" w:rsidR="008E61DB" w:rsidRPr="00D9791D" w:rsidRDefault="008E61DB" w:rsidP="008E61D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7B33F9" w:rsidRPr="00D9791D">
        <w:rPr>
          <w:rFonts w:ascii="Arial" w:hAnsi="Arial" w:cs="Arial"/>
        </w:rPr>
        <w:t>Yes, e</w:t>
      </w:r>
      <w:r w:rsidRPr="00D9791D">
        <w:rPr>
          <w:rFonts w:ascii="Arial" w:hAnsi="Arial" w:cs="Arial"/>
        </w:rPr>
        <w:t xml:space="preserve">mission reduction </w:t>
      </w:r>
      <w:r w:rsidR="0008557D" w:rsidRPr="00D9791D">
        <w:rPr>
          <w:rFonts w:ascii="Arial" w:hAnsi="Arial" w:cs="Arial"/>
        </w:rPr>
        <w:t>targets (i.e., 30% emissions reductions by x year)</w:t>
      </w:r>
    </w:p>
    <w:p w14:paraId="49668067" w14:textId="77777777" w:rsidR="00F755DB" w:rsidRPr="00D9791D" w:rsidRDefault="008E61DB" w:rsidP="00F755D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755DB" w:rsidRPr="00D9791D">
        <w:rPr>
          <w:rFonts w:ascii="Arial" w:hAnsi="Arial" w:cs="Arial"/>
        </w:rPr>
        <w:t>Yes, environment strategy</w:t>
      </w:r>
    </w:p>
    <w:p w14:paraId="019517C8" w14:textId="57AB02C6" w:rsidR="008E61DB" w:rsidRPr="00D9791D" w:rsidRDefault="008E61DB" w:rsidP="008E61D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7B33F9" w:rsidRPr="00D9791D">
        <w:rPr>
          <w:rFonts w:ascii="Arial" w:hAnsi="Arial" w:cs="Arial"/>
        </w:rPr>
        <w:t>Yes, o</w:t>
      </w:r>
      <w:r w:rsidRPr="00D9791D">
        <w:rPr>
          <w:rFonts w:ascii="Arial" w:hAnsi="Arial" w:cs="Arial"/>
        </w:rPr>
        <w:t>ther commitments</w:t>
      </w:r>
    </w:p>
    <w:p w14:paraId="6229D6AB" w14:textId="30E9C89C" w:rsidR="007B33F9" w:rsidRPr="00D9791D" w:rsidRDefault="007B33F9" w:rsidP="007B33F9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67599219" w14:textId="77777777" w:rsidR="007B33F9" w:rsidRPr="00D9791D" w:rsidRDefault="007B33F9" w:rsidP="008E61DB">
      <w:pPr>
        <w:pStyle w:val="ListParagraph"/>
        <w:spacing w:line="276" w:lineRule="auto"/>
        <w:rPr>
          <w:rFonts w:ascii="Arial" w:hAnsi="Arial" w:cs="Arial"/>
        </w:rPr>
      </w:pPr>
    </w:p>
    <w:p w14:paraId="666A2369" w14:textId="77777777" w:rsidR="00F41A02" w:rsidRPr="00D9791D" w:rsidRDefault="00870D84" w:rsidP="00F41A0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</w:rPr>
        <w:t xml:space="preserve">If yes to </w:t>
      </w:r>
      <w:r w:rsidR="006A49B6" w:rsidRPr="00D9791D">
        <w:rPr>
          <w:rFonts w:ascii="Arial" w:hAnsi="Arial" w:cs="Arial"/>
        </w:rPr>
        <w:t xml:space="preserve">any of </w:t>
      </w:r>
      <w:r w:rsidRPr="00D9791D">
        <w:rPr>
          <w:rFonts w:ascii="Arial" w:hAnsi="Arial" w:cs="Arial"/>
        </w:rPr>
        <w:t>the above, please specify:</w:t>
      </w:r>
      <w:r w:rsidR="00DB7506" w:rsidRPr="00D9791D">
        <w:rPr>
          <w:rFonts w:ascii="Arial" w:hAnsi="Arial" w:cs="Arial"/>
        </w:rPr>
        <w:t xml:space="preserve"> </w:t>
      </w:r>
    </w:p>
    <w:p w14:paraId="5B4FBD5F" w14:textId="77D5F6CE" w:rsidR="00870D84" w:rsidRPr="00D9791D" w:rsidRDefault="00870D84" w:rsidP="00F41A02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</w:t>
      </w:r>
    </w:p>
    <w:p w14:paraId="433B407D" w14:textId="77777777" w:rsidR="00870D84" w:rsidRPr="00D9791D" w:rsidRDefault="00870D84" w:rsidP="00870D84">
      <w:pPr>
        <w:pStyle w:val="ListParagraph"/>
        <w:spacing w:line="276" w:lineRule="auto"/>
        <w:rPr>
          <w:rFonts w:ascii="Arial" w:hAnsi="Arial" w:cs="Arial"/>
        </w:rPr>
      </w:pPr>
    </w:p>
    <w:p w14:paraId="5B5C7FB1" w14:textId="05F0D49F" w:rsidR="008E61DB" w:rsidRPr="00D9791D" w:rsidRDefault="00202199" w:rsidP="007B33F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Is your business </w:t>
      </w:r>
      <w:r w:rsidR="009161B6" w:rsidRPr="00D9791D">
        <w:rPr>
          <w:rFonts w:ascii="Arial" w:hAnsi="Arial" w:cs="Arial"/>
        </w:rPr>
        <w:t>BAME</w:t>
      </w:r>
      <w:r w:rsidR="00550B10" w:rsidRPr="00D9791D">
        <w:rPr>
          <w:rFonts w:ascii="Arial" w:hAnsi="Arial" w:cs="Arial"/>
        </w:rPr>
        <w:t xml:space="preserve"> (</w:t>
      </w:r>
      <w:r w:rsidR="00B12774" w:rsidRPr="00D9791D">
        <w:rPr>
          <w:rFonts w:ascii="Arial" w:hAnsi="Arial" w:cs="Arial"/>
        </w:rPr>
        <w:t xml:space="preserve">Black, Asian and </w:t>
      </w:r>
      <w:r w:rsidR="00FB0A20" w:rsidRPr="00D9791D">
        <w:rPr>
          <w:rFonts w:ascii="Arial" w:hAnsi="Arial" w:cs="Arial"/>
        </w:rPr>
        <w:t>m</w:t>
      </w:r>
      <w:r w:rsidR="00B12774" w:rsidRPr="00D9791D">
        <w:rPr>
          <w:rFonts w:ascii="Arial" w:hAnsi="Arial" w:cs="Arial"/>
        </w:rPr>
        <w:t>inority ethnic)</w:t>
      </w:r>
      <w:r w:rsidR="009161B6" w:rsidRPr="00D9791D">
        <w:rPr>
          <w:rFonts w:ascii="Arial" w:hAnsi="Arial" w:cs="Arial"/>
        </w:rPr>
        <w:t xml:space="preserve"> - </w:t>
      </w:r>
      <w:r w:rsidRPr="00D9791D">
        <w:rPr>
          <w:rFonts w:ascii="Arial" w:hAnsi="Arial" w:cs="Arial"/>
        </w:rPr>
        <w:t>owned</w:t>
      </w:r>
      <w:r w:rsidR="009161B6" w:rsidRPr="00D9791D">
        <w:rPr>
          <w:rFonts w:ascii="Arial" w:hAnsi="Arial" w:cs="Arial"/>
        </w:rPr>
        <w:t>?</w:t>
      </w:r>
    </w:p>
    <w:p w14:paraId="0068B8DB" w14:textId="0EF08097" w:rsidR="009161B6" w:rsidRPr="00D9791D" w:rsidRDefault="009161B6" w:rsidP="00680B19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 </w:t>
      </w:r>
    </w:p>
    <w:p w14:paraId="6ADDECD1" w14:textId="24D5AB9C" w:rsidR="009161B6" w:rsidRPr="00D9791D" w:rsidRDefault="009161B6" w:rsidP="00680B19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2DD4C1EB" w14:textId="77777777" w:rsidR="00202199" w:rsidRPr="00D9791D" w:rsidRDefault="00202199" w:rsidP="00202199">
      <w:pPr>
        <w:pStyle w:val="ListParagraph"/>
        <w:spacing w:line="276" w:lineRule="auto"/>
        <w:rPr>
          <w:rFonts w:ascii="Arial" w:hAnsi="Arial" w:cs="Arial"/>
        </w:rPr>
      </w:pPr>
    </w:p>
    <w:p w14:paraId="18884ADA" w14:textId="64057954" w:rsidR="0097547F" w:rsidRPr="00D9791D" w:rsidRDefault="0097547F" w:rsidP="008B137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Which Business Engagement Partner are</w:t>
      </w:r>
      <w:r w:rsidR="001E6C8D" w:rsidRPr="00D9791D">
        <w:rPr>
          <w:rFonts w:ascii="Arial" w:hAnsi="Arial" w:cs="Arial"/>
        </w:rPr>
        <w:t xml:space="preserve"> you</w:t>
      </w:r>
      <w:r w:rsidRPr="00D9791D">
        <w:rPr>
          <w:rFonts w:ascii="Arial" w:hAnsi="Arial" w:cs="Arial"/>
        </w:rPr>
        <w:t xml:space="preserve"> applying through?</w:t>
      </w:r>
      <w:r w:rsidR="00412723" w:rsidRPr="00D9791D">
        <w:rPr>
          <w:rFonts w:ascii="Arial" w:hAnsi="Arial" w:cs="Arial"/>
        </w:rPr>
        <w:t xml:space="preserve"> (Mandatory)</w:t>
      </w:r>
    </w:p>
    <w:p w14:paraId="57E2FE1B" w14:textId="43E2B287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Better Bankside</w:t>
      </w:r>
    </w:p>
    <w:p w14:paraId="3A3B3491" w14:textId="1821A87E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15075" w:rsidRPr="00D9791D">
        <w:rPr>
          <w:rFonts w:ascii="Arial" w:hAnsi="Arial" w:cs="Arial"/>
        </w:rPr>
        <w:t>Camden Climate Change Alliance and consortium partners</w:t>
      </w:r>
    </w:p>
    <w:p w14:paraId="0C5C6197" w14:textId="344B29EA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15075" w:rsidRPr="00D9791D">
        <w:rPr>
          <w:rFonts w:ascii="Arial" w:hAnsi="Arial" w:cs="Arial"/>
        </w:rPr>
        <w:t>Heart of London Business Alliance</w:t>
      </w:r>
    </w:p>
    <w:p w14:paraId="4F189933" w14:textId="5896436F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15075" w:rsidRPr="00D9791D">
        <w:rPr>
          <w:rFonts w:ascii="Arial" w:hAnsi="Arial" w:cs="Arial"/>
        </w:rPr>
        <w:t>Islington Sustainab</w:t>
      </w:r>
      <w:r w:rsidR="008903F8">
        <w:rPr>
          <w:rFonts w:ascii="Arial" w:hAnsi="Arial" w:cs="Arial"/>
        </w:rPr>
        <w:t>ility Network</w:t>
      </w:r>
    </w:p>
    <w:p w14:paraId="7DBA0DF8" w14:textId="5FE848D6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15075" w:rsidRPr="00D9791D">
        <w:rPr>
          <w:rFonts w:ascii="Arial" w:hAnsi="Arial" w:cs="Arial"/>
        </w:rPr>
        <w:t>Love Wimbledon</w:t>
      </w:r>
    </w:p>
    <w:p w14:paraId="65B6D821" w14:textId="0D28CACA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P</w:t>
      </w:r>
      <w:r w:rsidR="00F15075" w:rsidRPr="00D9791D">
        <w:rPr>
          <w:rFonts w:ascii="Arial" w:hAnsi="Arial" w:cs="Arial"/>
        </w:rPr>
        <w:t>ositively Putney</w:t>
      </w:r>
    </w:p>
    <w:p w14:paraId="328E5FB4" w14:textId="05A069E9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15075" w:rsidRPr="00D9791D">
        <w:rPr>
          <w:rFonts w:ascii="Arial" w:hAnsi="Arial" w:cs="Arial"/>
        </w:rPr>
        <w:t>Station to Station</w:t>
      </w:r>
    </w:p>
    <w:p w14:paraId="1AFA3D95" w14:textId="146AEE2E" w:rsidR="002232D5" w:rsidRPr="00D9791D" w:rsidRDefault="002232D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F15075" w:rsidRPr="00D9791D">
        <w:rPr>
          <w:rFonts w:ascii="Arial" w:hAnsi="Arial" w:cs="Arial"/>
        </w:rPr>
        <w:t>The Fitzrovia Partnership</w:t>
      </w:r>
    </w:p>
    <w:p w14:paraId="2E7E3EE1" w14:textId="28439819" w:rsidR="00316642" w:rsidRPr="00D9791D" w:rsidRDefault="002232D5" w:rsidP="000A35B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Te</w:t>
      </w:r>
      <w:r w:rsidR="00F15075" w:rsidRPr="00D9791D">
        <w:rPr>
          <w:rFonts w:ascii="Arial" w:hAnsi="Arial" w:cs="Arial"/>
        </w:rPr>
        <w:t>am London Bridge</w:t>
      </w:r>
    </w:p>
    <w:p w14:paraId="36F38E3C" w14:textId="7C285A4C" w:rsidR="00472946" w:rsidRPr="00BD2DCE" w:rsidRDefault="00551FB6" w:rsidP="008B137F">
      <w:pPr>
        <w:spacing w:line="276" w:lineRule="auto"/>
        <w:rPr>
          <w:rFonts w:ascii="Arial" w:hAnsi="Arial" w:cs="Arial"/>
          <w:b/>
          <w:bCs/>
          <w:color w:val="00CC99"/>
        </w:rPr>
      </w:pPr>
      <w:r w:rsidRPr="00BD2DCE">
        <w:rPr>
          <w:rFonts w:ascii="Arial" w:hAnsi="Arial" w:cs="Arial"/>
          <w:b/>
          <w:bCs/>
          <w:color w:val="00CC99"/>
        </w:rPr>
        <w:t>Workplace</w:t>
      </w:r>
      <w:r w:rsidR="00472946" w:rsidRPr="00BD2DCE">
        <w:rPr>
          <w:rFonts w:ascii="Arial" w:hAnsi="Arial" w:cs="Arial"/>
          <w:b/>
          <w:bCs/>
          <w:color w:val="00CC99"/>
        </w:rPr>
        <w:t xml:space="preserve"> details</w:t>
      </w:r>
    </w:p>
    <w:p w14:paraId="331D1A9C" w14:textId="2F070578" w:rsidR="00D4771A" w:rsidRPr="00D9791D" w:rsidRDefault="001D0CB1" w:rsidP="008B137F">
      <w:pPr>
        <w:spacing w:line="276" w:lineRule="auto"/>
        <w:rPr>
          <w:rFonts w:ascii="Arial" w:hAnsi="Arial" w:cs="Arial"/>
          <w:i/>
        </w:rPr>
      </w:pPr>
      <w:r w:rsidRPr="00D9791D">
        <w:rPr>
          <w:rFonts w:ascii="Arial" w:hAnsi="Arial" w:cs="Arial"/>
          <w:i/>
          <w:iCs/>
        </w:rPr>
        <w:t xml:space="preserve">If your business owns/leases multiple workplaces, please respond </w:t>
      </w:r>
      <w:r w:rsidR="002B4607" w:rsidRPr="00D9791D">
        <w:rPr>
          <w:rFonts w:ascii="Arial" w:hAnsi="Arial" w:cs="Arial"/>
          <w:i/>
          <w:iCs/>
        </w:rPr>
        <w:t>with information on the workplace</w:t>
      </w:r>
      <w:r w:rsidR="006B6C36" w:rsidRPr="00D9791D">
        <w:rPr>
          <w:rFonts w:ascii="Arial" w:hAnsi="Arial" w:cs="Arial"/>
          <w:i/>
          <w:iCs/>
        </w:rPr>
        <w:t>(s)</w:t>
      </w:r>
      <w:r w:rsidR="002B4607" w:rsidRPr="00D9791D">
        <w:rPr>
          <w:rFonts w:ascii="Arial" w:hAnsi="Arial" w:cs="Arial"/>
          <w:i/>
          <w:iCs/>
        </w:rPr>
        <w:t xml:space="preserve"> </w:t>
      </w:r>
      <w:r w:rsidR="006B6C36" w:rsidRPr="00D9791D">
        <w:rPr>
          <w:rFonts w:ascii="Arial" w:hAnsi="Arial" w:cs="Arial"/>
          <w:i/>
          <w:iCs/>
        </w:rPr>
        <w:t xml:space="preserve">within </w:t>
      </w:r>
      <w:r w:rsidR="00393F42" w:rsidRPr="00D9791D">
        <w:rPr>
          <w:rFonts w:ascii="Arial" w:hAnsi="Arial" w:cs="Arial"/>
          <w:i/>
          <w:iCs/>
        </w:rPr>
        <w:t xml:space="preserve">the </w:t>
      </w:r>
      <w:r w:rsidR="001A1359" w:rsidRPr="00D9791D">
        <w:rPr>
          <w:rFonts w:ascii="Arial" w:hAnsi="Arial" w:cs="Arial"/>
          <w:i/>
          <w:iCs/>
        </w:rPr>
        <w:t xml:space="preserve">relevant </w:t>
      </w:r>
      <w:r w:rsidR="00393F42" w:rsidRPr="00D9791D">
        <w:rPr>
          <w:rFonts w:ascii="Arial" w:hAnsi="Arial" w:cs="Arial"/>
          <w:i/>
          <w:iCs/>
        </w:rPr>
        <w:t>Business Engagement Partner</w:t>
      </w:r>
      <w:r w:rsidR="00DD7333" w:rsidRPr="00D9791D">
        <w:rPr>
          <w:rFonts w:ascii="Arial" w:hAnsi="Arial" w:cs="Arial"/>
          <w:i/>
          <w:iCs/>
        </w:rPr>
        <w:t>’s area and</w:t>
      </w:r>
      <w:r w:rsidR="00393F42" w:rsidRPr="00D9791D">
        <w:rPr>
          <w:rFonts w:ascii="Arial" w:hAnsi="Arial" w:cs="Arial"/>
          <w:i/>
          <w:iCs/>
        </w:rPr>
        <w:t xml:space="preserve"> </w:t>
      </w:r>
      <w:r w:rsidR="002B4607" w:rsidRPr="00D9791D">
        <w:rPr>
          <w:rFonts w:ascii="Arial" w:hAnsi="Arial" w:cs="Arial"/>
          <w:i/>
          <w:iCs/>
        </w:rPr>
        <w:t>selected to apply for the BCC</w:t>
      </w:r>
      <w:r w:rsidR="00210229" w:rsidRPr="00D9791D">
        <w:rPr>
          <w:rFonts w:ascii="Arial" w:hAnsi="Arial" w:cs="Arial"/>
          <w:i/>
          <w:iCs/>
        </w:rPr>
        <w:t>.</w:t>
      </w:r>
    </w:p>
    <w:p w14:paraId="4A629251" w14:textId="395F1D19" w:rsidR="4A8D0C8F" w:rsidRPr="00D9791D" w:rsidRDefault="4A8D0C8F" w:rsidP="4A8D0C8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Business address </w:t>
      </w:r>
    </w:p>
    <w:p w14:paraId="61A11D67" w14:textId="703F5D62" w:rsidR="4A8D0C8F" w:rsidRPr="00D9791D" w:rsidRDefault="4A8D0C8F" w:rsidP="4A8D0C8F">
      <w:pPr>
        <w:spacing w:line="276" w:lineRule="auto"/>
        <w:ind w:firstLine="720"/>
        <w:rPr>
          <w:rFonts w:ascii="Arial" w:hAnsi="Arial" w:cs="Arial"/>
        </w:rPr>
      </w:pPr>
      <w:r w:rsidRPr="00D9791D">
        <w:rPr>
          <w:rFonts w:ascii="Arial" w:hAnsi="Arial" w:cs="Arial"/>
          <w:i/>
          <w:iCs/>
        </w:rPr>
        <w:t>Free text</w:t>
      </w:r>
    </w:p>
    <w:p w14:paraId="156E0AA4" w14:textId="4CD418B7" w:rsidR="00472946" w:rsidRPr="00D9791D" w:rsidRDefault="00472946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Building type</w:t>
      </w:r>
      <w:r w:rsidR="0019101B">
        <w:rPr>
          <w:rFonts w:ascii="Arial" w:hAnsi="Arial" w:cs="Arial"/>
        </w:rPr>
        <w:t xml:space="preserve"> (Mandatory)</w:t>
      </w:r>
    </w:p>
    <w:p w14:paraId="38F945D1" w14:textId="77777777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Commercial Offices</w:t>
      </w:r>
    </w:p>
    <w:p w14:paraId="73879EAE" w14:textId="4EB58A92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bookmarkStart w:id="0" w:name="_Hlk85027102"/>
      <w:r w:rsidRPr="00D9791D">
        <w:rPr>
          <w:rFonts w:ascii="Segoe UI Symbol" w:hAnsi="Segoe UI Symbol" w:cs="Segoe UI Symbol"/>
        </w:rPr>
        <w:t>☐</w:t>
      </w:r>
      <w:bookmarkEnd w:id="0"/>
      <w:r w:rsidRPr="00D9791D">
        <w:rPr>
          <w:rFonts w:ascii="Arial" w:hAnsi="Arial" w:cs="Arial"/>
        </w:rPr>
        <w:t xml:space="preserve"> Retail</w:t>
      </w:r>
      <w:r w:rsidR="00B26094" w:rsidRPr="00D9791D">
        <w:rPr>
          <w:rFonts w:ascii="Arial" w:hAnsi="Arial" w:cs="Arial"/>
        </w:rPr>
        <w:t xml:space="preserve"> </w:t>
      </w:r>
    </w:p>
    <w:p w14:paraId="43B6859D" w14:textId="483D5235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Hospitality</w:t>
      </w:r>
    </w:p>
    <w:p w14:paraId="4C30AB35" w14:textId="77777777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Accommodation</w:t>
      </w:r>
    </w:p>
    <w:p w14:paraId="0224DB90" w14:textId="77777777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Industrial </w:t>
      </w:r>
    </w:p>
    <w:p w14:paraId="5B07C57A" w14:textId="77777777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Other leisure and hospitality </w:t>
      </w:r>
    </w:p>
    <w:p w14:paraId="542FD2EE" w14:textId="21CAA428" w:rsidR="00472946" w:rsidRPr="00D9791D" w:rsidRDefault="0047294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lastRenderedPageBreak/>
        <w:t>☐</w:t>
      </w:r>
      <w:r w:rsidRPr="00D9791D">
        <w:rPr>
          <w:rFonts w:ascii="Arial" w:hAnsi="Arial" w:cs="Arial"/>
        </w:rPr>
        <w:t xml:space="preserve"> Mixed-use </w:t>
      </w:r>
      <w:r w:rsidR="00855FA2" w:rsidRPr="00D9791D">
        <w:rPr>
          <w:rFonts w:ascii="Arial" w:hAnsi="Arial" w:cs="Arial"/>
        </w:rPr>
        <w:t>includ</w:t>
      </w:r>
      <w:r w:rsidR="00DE13AB" w:rsidRPr="00D9791D">
        <w:rPr>
          <w:rFonts w:ascii="Arial" w:hAnsi="Arial" w:cs="Arial"/>
        </w:rPr>
        <w:t>ing</w:t>
      </w:r>
      <w:r w:rsidR="00855FA2" w:rsidRPr="00D9791D">
        <w:rPr>
          <w:rFonts w:ascii="Arial" w:hAnsi="Arial" w:cs="Arial"/>
        </w:rPr>
        <w:t xml:space="preserve"> commercial office space</w:t>
      </w:r>
    </w:p>
    <w:p w14:paraId="38EC3318" w14:textId="25142EA8" w:rsidR="00855FA2" w:rsidRPr="00D9791D" w:rsidRDefault="00855FA2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Mixed-use not includ</w:t>
      </w:r>
      <w:r w:rsidR="002F41F5" w:rsidRPr="00D9791D">
        <w:rPr>
          <w:rFonts w:ascii="Arial" w:hAnsi="Arial" w:cs="Arial"/>
        </w:rPr>
        <w:t>ing</w:t>
      </w:r>
      <w:r w:rsidRPr="00D9791D">
        <w:rPr>
          <w:rFonts w:ascii="Arial" w:hAnsi="Arial" w:cs="Arial"/>
        </w:rPr>
        <w:t xml:space="preserve"> commercial office space</w:t>
      </w:r>
    </w:p>
    <w:p w14:paraId="17D21C98" w14:textId="772DF160" w:rsidR="000F288D" w:rsidRPr="00D9791D" w:rsidRDefault="00472946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</w:rPr>
        <w:t xml:space="preserve">Other: </w:t>
      </w:r>
      <w:r w:rsidRPr="00D9791D">
        <w:rPr>
          <w:rFonts w:ascii="Arial" w:hAnsi="Arial" w:cs="Arial"/>
          <w:i/>
          <w:iCs/>
        </w:rPr>
        <w:t>free text</w:t>
      </w:r>
    </w:p>
    <w:p w14:paraId="3891E0CB" w14:textId="77777777" w:rsidR="00773D84" w:rsidRPr="00D9791D" w:rsidRDefault="00773D84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1CDA77CF" w14:textId="29087A32" w:rsidR="003B52AC" w:rsidRPr="00D9791D" w:rsidRDefault="009113F0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Please select your</w:t>
      </w:r>
      <w:r w:rsidR="00267508" w:rsidRPr="00D9791D">
        <w:rPr>
          <w:rFonts w:ascii="Arial" w:hAnsi="Arial" w:cs="Arial"/>
        </w:rPr>
        <w:t xml:space="preserve"> business</w:t>
      </w:r>
      <w:r w:rsidRPr="00D9791D">
        <w:rPr>
          <w:rFonts w:ascii="Arial" w:hAnsi="Arial" w:cs="Arial"/>
        </w:rPr>
        <w:t xml:space="preserve"> occupancy model from the following</w:t>
      </w:r>
      <w:r w:rsidR="00267508" w:rsidRPr="00D9791D">
        <w:rPr>
          <w:rFonts w:ascii="Arial" w:hAnsi="Arial" w:cs="Arial"/>
        </w:rPr>
        <w:t xml:space="preserve"> options</w:t>
      </w:r>
      <w:r w:rsidR="00487F2A">
        <w:rPr>
          <w:rFonts w:ascii="Arial" w:hAnsi="Arial" w:cs="Arial"/>
        </w:rPr>
        <w:t xml:space="preserve"> (Mandatory)</w:t>
      </w:r>
      <w:r w:rsidRPr="00D9791D">
        <w:rPr>
          <w:rFonts w:ascii="Arial" w:hAnsi="Arial" w:cs="Arial"/>
        </w:rPr>
        <w:t>:</w:t>
      </w:r>
    </w:p>
    <w:p w14:paraId="225B70CD" w14:textId="3A4D0D7D" w:rsidR="009113F0" w:rsidRPr="00D9791D" w:rsidRDefault="009113F0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My business owns the whole building</w:t>
      </w:r>
    </w:p>
    <w:p w14:paraId="7E8FA3E8" w14:textId="577D5149" w:rsidR="009113F0" w:rsidRPr="00D9791D" w:rsidRDefault="009113F0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My business owns a </w:t>
      </w:r>
      <w:r w:rsidR="00A76D35" w:rsidRPr="00D9791D">
        <w:rPr>
          <w:rFonts w:ascii="Arial" w:hAnsi="Arial" w:cs="Arial"/>
        </w:rPr>
        <w:t>workplace</w:t>
      </w:r>
      <w:r w:rsidRPr="00D9791D">
        <w:rPr>
          <w:rFonts w:ascii="Arial" w:hAnsi="Arial" w:cs="Arial"/>
        </w:rPr>
        <w:t xml:space="preserve"> in the building</w:t>
      </w:r>
    </w:p>
    <w:p w14:paraId="0EA44109" w14:textId="1FEDBA60" w:rsidR="00666AFF" w:rsidRPr="00D9791D" w:rsidRDefault="00A76D3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</w:t>
      </w:r>
      <w:r w:rsidR="009113F0" w:rsidRPr="00D9791D">
        <w:rPr>
          <w:rFonts w:ascii="Arial" w:hAnsi="Arial" w:cs="Arial"/>
        </w:rPr>
        <w:t xml:space="preserve">My business </w:t>
      </w:r>
      <w:r w:rsidR="003C4F4C" w:rsidRPr="00D9791D">
        <w:rPr>
          <w:rFonts w:ascii="Arial" w:hAnsi="Arial" w:cs="Arial"/>
        </w:rPr>
        <w:t xml:space="preserve">leases a workplace in </w:t>
      </w:r>
      <w:r w:rsidR="00666AFF" w:rsidRPr="00D9791D">
        <w:rPr>
          <w:rFonts w:ascii="Arial" w:hAnsi="Arial" w:cs="Arial"/>
        </w:rPr>
        <w:t>a single occupancy</w:t>
      </w:r>
      <w:r w:rsidR="003C4F4C" w:rsidRPr="00D9791D">
        <w:rPr>
          <w:rFonts w:ascii="Arial" w:hAnsi="Arial" w:cs="Arial"/>
        </w:rPr>
        <w:t xml:space="preserve"> building</w:t>
      </w:r>
      <w:r w:rsidRPr="00D9791D">
        <w:rPr>
          <w:rFonts w:ascii="Arial" w:hAnsi="Arial" w:cs="Arial"/>
        </w:rPr>
        <w:t xml:space="preserve"> </w:t>
      </w:r>
      <w:r w:rsidR="00666AFF" w:rsidRPr="00D9791D">
        <w:rPr>
          <w:rFonts w:ascii="Arial" w:hAnsi="Arial" w:cs="Arial"/>
        </w:rPr>
        <w:t>(i.e., your business is the only tenant)</w:t>
      </w:r>
    </w:p>
    <w:p w14:paraId="63807AA4" w14:textId="7E13C27F" w:rsidR="005B0E00" w:rsidRPr="00D9791D" w:rsidRDefault="00666AFF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My business leases a workplace in a multi-occupancy building (i.e., your business is one of many tenants)</w:t>
      </w:r>
    </w:p>
    <w:p w14:paraId="521389F7" w14:textId="21500BFF" w:rsidR="005E29BA" w:rsidRPr="00D9791D" w:rsidRDefault="00267508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</w:rPr>
        <w:t xml:space="preserve">Other: </w:t>
      </w:r>
      <w:r w:rsidRPr="00D9791D">
        <w:rPr>
          <w:rFonts w:ascii="Arial" w:hAnsi="Arial" w:cs="Arial"/>
          <w:i/>
          <w:iCs/>
        </w:rPr>
        <w:t>free text</w:t>
      </w:r>
    </w:p>
    <w:p w14:paraId="398A3E6C" w14:textId="7C88F4BE" w:rsidR="00B86A6E" w:rsidRPr="00D9791D" w:rsidRDefault="00B86A6E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6ED23661" w14:textId="48917999" w:rsidR="00C0248F" w:rsidRPr="00D9791D" w:rsidRDefault="00C0248F" w:rsidP="00C0248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If your business leases a workplace in a multi-occupancy building, please specify the number of tenants and business names:</w:t>
      </w:r>
    </w:p>
    <w:p w14:paraId="117D21F9" w14:textId="77777777" w:rsidR="00C0248F" w:rsidRPr="00D9791D" w:rsidRDefault="00C0248F" w:rsidP="00C0248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 xml:space="preserve">Free text </w:t>
      </w:r>
    </w:p>
    <w:p w14:paraId="2ADEB7DC" w14:textId="77777777" w:rsidR="00C0248F" w:rsidRPr="00D9791D" w:rsidRDefault="00C0248F" w:rsidP="00C0248F">
      <w:pPr>
        <w:pStyle w:val="ListParagraph"/>
        <w:spacing w:line="276" w:lineRule="auto"/>
        <w:rPr>
          <w:rFonts w:ascii="Arial" w:hAnsi="Arial" w:cs="Arial"/>
        </w:rPr>
      </w:pPr>
    </w:p>
    <w:p w14:paraId="0E9DE2F7" w14:textId="6E7CE8EE" w:rsidR="00267508" w:rsidRPr="00D9791D" w:rsidRDefault="005E29BA" w:rsidP="4A8D0C8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</w:rPr>
        <w:t xml:space="preserve"> </w:t>
      </w:r>
      <w:r w:rsidR="00267508" w:rsidRPr="00D9791D">
        <w:rPr>
          <w:rFonts w:ascii="Arial" w:hAnsi="Arial" w:cs="Arial"/>
        </w:rPr>
        <w:t>If leasing your</w:t>
      </w:r>
      <w:r w:rsidRPr="00D9791D">
        <w:rPr>
          <w:rFonts w:ascii="Arial" w:hAnsi="Arial" w:cs="Arial"/>
        </w:rPr>
        <w:t xml:space="preserve"> </w:t>
      </w:r>
      <w:r w:rsidR="005B7FA3" w:rsidRPr="00D9791D">
        <w:rPr>
          <w:rFonts w:ascii="Arial" w:hAnsi="Arial" w:cs="Arial"/>
        </w:rPr>
        <w:t>workplace</w:t>
      </w:r>
      <w:r w:rsidR="00267508" w:rsidRPr="00D9791D">
        <w:rPr>
          <w:rFonts w:ascii="Arial" w:hAnsi="Arial" w:cs="Arial"/>
        </w:rPr>
        <w:t xml:space="preserve">, please specify: </w:t>
      </w:r>
    </w:p>
    <w:p w14:paraId="5A18D720" w14:textId="77777777" w:rsidR="00267508" w:rsidRPr="00D9791D" w:rsidRDefault="00267508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- Lease duration</w:t>
      </w:r>
    </w:p>
    <w:p w14:paraId="4F0FADAD" w14:textId="144EE4CC" w:rsidR="00267508" w:rsidRPr="00D9791D" w:rsidRDefault="00267508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- Lease type</w:t>
      </w:r>
      <w:r w:rsidR="001C3F8D" w:rsidRPr="00D9791D">
        <w:rPr>
          <w:rFonts w:ascii="Arial" w:hAnsi="Arial" w:cs="Arial"/>
        </w:rPr>
        <w:t xml:space="preserve"> (</w:t>
      </w:r>
      <w:r w:rsidR="000A35BB" w:rsidRPr="00D9791D">
        <w:rPr>
          <w:rFonts w:ascii="Arial" w:hAnsi="Arial" w:cs="Arial"/>
        </w:rPr>
        <w:t>e.g.,</w:t>
      </w:r>
      <w:r w:rsidR="001C3F8D" w:rsidRPr="00D9791D">
        <w:rPr>
          <w:rFonts w:ascii="Arial" w:hAnsi="Arial" w:cs="Arial"/>
        </w:rPr>
        <w:t xml:space="preserve"> </w:t>
      </w:r>
      <w:r w:rsidR="002437C4" w:rsidRPr="00D9791D">
        <w:rPr>
          <w:rFonts w:ascii="Arial" w:hAnsi="Arial" w:cs="Arial"/>
        </w:rPr>
        <w:t xml:space="preserve">full service lease, </w:t>
      </w:r>
      <w:r w:rsidR="00563DF7" w:rsidRPr="00D9791D">
        <w:rPr>
          <w:rFonts w:ascii="Arial" w:hAnsi="Arial" w:cs="Arial"/>
        </w:rPr>
        <w:t xml:space="preserve">triple net lease, </w:t>
      </w:r>
      <w:r w:rsidR="00647046" w:rsidRPr="00D9791D">
        <w:rPr>
          <w:rFonts w:ascii="Arial" w:hAnsi="Arial" w:cs="Arial"/>
        </w:rPr>
        <w:t xml:space="preserve">absolute net lease, </w:t>
      </w:r>
      <w:r w:rsidR="00563DF7" w:rsidRPr="00D9791D">
        <w:rPr>
          <w:rFonts w:ascii="Arial" w:hAnsi="Arial" w:cs="Arial"/>
        </w:rPr>
        <w:t>etc</w:t>
      </w:r>
      <w:r w:rsidR="00647046" w:rsidRPr="00D9791D">
        <w:rPr>
          <w:rFonts w:ascii="Arial" w:hAnsi="Arial" w:cs="Arial"/>
        </w:rPr>
        <w:t>.</w:t>
      </w:r>
      <w:r w:rsidR="00563DF7" w:rsidRPr="00D9791D">
        <w:rPr>
          <w:rFonts w:ascii="Arial" w:hAnsi="Arial" w:cs="Arial"/>
        </w:rPr>
        <w:t>)</w:t>
      </w:r>
    </w:p>
    <w:p w14:paraId="7DFD1560" w14:textId="0DF34C49" w:rsidR="00A76D35" w:rsidRPr="00D9791D" w:rsidRDefault="0099217A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  <w:i/>
          <w:iCs/>
        </w:rPr>
        <w:t xml:space="preserve">Free text </w:t>
      </w:r>
    </w:p>
    <w:p w14:paraId="5A0AB2C1" w14:textId="77777777" w:rsidR="00BC4A7F" w:rsidRPr="00D9791D" w:rsidRDefault="00BC4A7F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742F54F1" w14:textId="48C925B1" w:rsidR="005B0E00" w:rsidRPr="00D9791D" w:rsidRDefault="005B0E00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Workplace size - Gross internal area covered by your business </w:t>
      </w:r>
      <w:r w:rsidR="00487F2A">
        <w:rPr>
          <w:rFonts w:ascii="Arial" w:hAnsi="Arial" w:cs="Arial"/>
        </w:rPr>
        <w:t xml:space="preserve">in </w:t>
      </w:r>
      <w:r w:rsidR="000A35BB" w:rsidRPr="00D9791D">
        <w:rPr>
          <w:rFonts w:ascii="Arial" w:hAnsi="Arial" w:cs="Arial"/>
        </w:rPr>
        <w:t>sqm</w:t>
      </w:r>
      <w:r w:rsidR="00487F2A">
        <w:rPr>
          <w:rFonts w:ascii="Arial" w:hAnsi="Arial" w:cs="Arial"/>
        </w:rPr>
        <w:t xml:space="preserve"> (Mandatory)</w:t>
      </w:r>
    </w:p>
    <w:p w14:paraId="0FE97994" w14:textId="3C2489F4" w:rsidR="00CE460C" w:rsidRPr="00D9791D" w:rsidRDefault="005B0E00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 (number)</w:t>
      </w:r>
    </w:p>
    <w:p w14:paraId="60CD16E7" w14:textId="77777777" w:rsidR="005E29BA" w:rsidRPr="00D9791D" w:rsidRDefault="005E29BA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42606FFE" w14:textId="626CDACB" w:rsidR="005E29BA" w:rsidRPr="00D9791D" w:rsidRDefault="00EC7C8A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Number </w:t>
      </w:r>
      <w:r w:rsidR="000D48EE" w:rsidRPr="00D9791D">
        <w:rPr>
          <w:rFonts w:ascii="Arial" w:hAnsi="Arial" w:cs="Arial"/>
        </w:rPr>
        <w:t xml:space="preserve">of people currently working in your workplace </w:t>
      </w:r>
      <w:r w:rsidR="00487F2A">
        <w:rPr>
          <w:rFonts w:ascii="Arial" w:hAnsi="Arial" w:cs="Arial"/>
        </w:rPr>
        <w:t>(Mandatory)</w:t>
      </w:r>
    </w:p>
    <w:p w14:paraId="77262D0C" w14:textId="6DC0663F" w:rsidR="00CB48C5" w:rsidRPr="00D9791D" w:rsidRDefault="00CF6C0E" w:rsidP="00B77995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 (number)</w:t>
      </w:r>
    </w:p>
    <w:p w14:paraId="2F994563" w14:textId="2607AD1A" w:rsidR="00E36D37" w:rsidRPr="00D9791D" w:rsidRDefault="00E36D37" w:rsidP="005E29BA">
      <w:pPr>
        <w:pStyle w:val="ListParagraph"/>
        <w:spacing w:line="276" w:lineRule="auto"/>
        <w:rPr>
          <w:rFonts w:ascii="Arial" w:hAnsi="Arial" w:cs="Arial"/>
        </w:rPr>
      </w:pPr>
    </w:p>
    <w:p w14:paraId="0F887286" w14:textId="27B259C5" w:rsidR="00E36D37" w:rsidRPr="00D9791D" w:rsidRDefault="00F7261B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How long has your business been in this building?</w:t>
      </w:r>
    </w:p>
    <w:p w14:paraId="7C8982CD" w14:textId="5A0AFDDD" w:rsidR="00F7261B" w:rsidRPr="00D9791D" w:rsidRDefault="00F7261B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 xml:space="preserve">Free text </w:t>
      </w:r>
    </w:p>
    <w:p w14:paraId="72B9F906" w14:textId="6393510A" w:rsidR="00E913B6" w:rsidRPr="00D9791D" w:rsidRDefault="00E913B6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2598E232" w14:textId="1726D3BB" w:rsidR="00E913B6" w:rsidRPr="00D9791D" w:rsidRDefault="00F84A16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Do you plan to remain in the building for at least the next year? </w:t>
      </w:r>
    </w:p>
    <w:p w14:paraId="1CC7EE9D" w14:textId="79EC6912" w:rsidR="000A35BB" w:rsidRPr="00D9791D" w:rsidRDefault="000A35BB" w:rsidP="000A35B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76E2060C" w14:textId="511C827C" w:rsidR="00BD2DCE" w:rsidRPr="00BD2DCE" w:rsidRDefault="000A35BB" w:rsidP="00BD2DCE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3AD96123" w14:textId="77777777" w:rsidR="00703560" w:rsidRPr="00D9791D" w:rsidRDefault="00703560" w:rsidP="008B137F">
      <w:pPr>
        <w:pStyle w:val="ListParagraph"/>
        <w:spacing w:line="276" w:lineRule="auto"/>
        <w:rPr>
          <w:rFonts w:ascii="Arial" w:hAnsi="Arial" w:cs="Arial"/>
        </w:rPr>
      </w:pPr>
    </w:p>
    <w:p w14:paraId="6669A904" w14:textId="31E61D14" w:rsidR="007677B5" w:rsidRPr="00BD2DCE" w:rsidRDefault="00E56498" w:rsidP="008B137F">
      <w:pPr>
        <w:spacing w:line="276" w:lineRule="auto"/>
        <w:rPr>
          <w:rFonts w:ascii="Arial" w:hAnsi="Arial" w:cs="Arial"/>
          <w:b/>
          <w:bCs/>
          <w:color w:val="00CC99"/>
        </w:rPr>
      </w:pPr>
      <w:r w:rsidRPr="00BD2DCE">
        <w:rPr>
          <w:rFonts w:ascii="Arial" w:hAnsi="Arial" w:cs="Arial"/>
          <w:b/>
          <w:bCs/>
          <w:color w:val="00CC99"/>
        </w:rPr>
        <w:t xml:space="preserve">Operational </w:t>
      </w:r>
      <w:r w:rsidR="00E432BA" w:rsidRPr="00BD2DCE">
        <w:rPr>
          <w:rFonts w:ascii="Arial" w:hAnsi="Arial" w:cs="Arial"/>
          <w:b/>
          <w:bCs/>
          <w:color w:val="00CC99"/>
        </w:rPr>
        <w:t xml:space="preserve">energy usage </w:t>
      </w:r>
      <w:r w:rsidRPr="00BD2DCE">
        <w:rPr>
          <w:rFonts w:ascii="Arial" w:hAnsi="Arial" w:cs="Arial"/>
          <w:b/>
          <w:bCs/>
          <w:color w:val="00CC99"/>
        </w:rPr>
        <w:t xml:space="preserve">details </w:t>
      </w:r>
    </w:p>
    <w:p w14:paraId="63F65BBC" w14:textId="2D7B48D0" w:rsidR="00210229" w:rsidRPr="00D9791D" w:rsidRDefault="00210229" w:rsidP="008B137F">
      <w:pPr>
        <w:spacing w:line="276" w:lineRule="auto"/>
        <w:rPr>
          <w:rFonts w:ascii="Arial" w:hAnsi="Arial" w:cs="Arial"/>
          <w:i/>
        </w:rPr>
      </w:pPr>
      <w:r w:rsidRPr="00D9791D">
        <w:rPr>
          <w:rFonts w:ascii="Arial" w:hAnsi="Arial" w:cs="Arial"/>
          <w:i/>
          <w:iCs/>
        </w:rPr>
        <w:t>If your business owns/leases multiple workplaces, please respond with information on the workplace</w:t>
      </w:r>
      <w:r w:rsidR="001E78C9" w:rsidRPr="00D9791D">
        <w:rPr>
          <w:rFonts w:ascii="Arial" w:hAnsi="Arial" w:cs="Arial"/>
          <w:i/>
          <w:iCs/>
        </w:rPr>
        <w:t>(s)</w:t>
      </w:r>
      <w:r w:rsidRPr="00D9791D">
        <w:rPr>
          <w:rFonts w:ascii="Arial" w:hAnsi="Arial" w:cs="Arial"/>
          <w:i/>
          <w:iCs/>
        </w:rPr>
        <w:t xml:space="preserve"> </w:t>
      </w:r>
      <w:r w:rsidR="001E78C9" w:rsidRPr="00D9791D">
        <w:rPr>
          <w:rFonts w:ascii="Arial" w:hAnsi="Arial" w:cs="Arial"/>
          <w:i/>
          <w:iCs/>
        </w:rPr>
        <w:t xml:space="preserve">within the relevant Business Engagement Partner’s area and </w:t>
      </w:r>
      <w:r w:rsidRPr="00D9791D">
        <w:rPr>
          <w:rFonts w:ascii="Arial" w:hAnsi="Arial" w:cs="Arial"/>
          <w:i/>
          <w:iCs/>
        </w:rPr>
        <w:t>selected to apply for the BCC.</w:t>
      </w:r>
    </w:p>
    <w:p w14:paraId="3D666E76" w14:textId="148B574E" w:rsidR="00BD0F07" w:rsidRPr="00D9791D" w:rsidRDefault="00BD0F07" w:rsidP="00BD0F0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Is your business </w:t>
      </w:r>
      <w:r w:rsidR="00A256C1" w:rsidRPr="00D9791D">
        <w:rPr>
          <w:rFonts w:ascii="Arial" w:hAnsi="Arial" w:cs="Arial"/>
        </w:rPr>
        <w:t xml:space="preserve">willing to </w:t>
      </w:r>
      <w:r w:rsidRPr="00D9791D">
        <w:rPr>
          <w:rFonts w:ascii="Arial" w:hAnsi="Arial" w:cs="Arial"/>
        </w:rPr>
        <w:t xml:space="preserve">commit to </w:t>
      </w:r>
      <w:r w:rsidR="00D02123" w:rsidRPr="00D9791D">
        <w:rPr>
          <w:rFonts w:ascii="Arial" w:hAnsi="Arial" w:cs="Arial"/>
        </w:rPr>
        <w:t xml:space="preserve">reducing its </w:t>
      </w:r>
      <w:r w:rsidR="005D565B" w:rsidRPr="00D9791D">
        <w:rPr>
          <w:rFonts w:ascii="Arial" w:hAnsi="Arial" w:cs="Arial"/>
        </w:rPr>
        <w:t>energy consumption by 10% over the next 12 months?</w:t>
      </w:r>
      <w:r w:rsidR="00412723" w:rsidRPr="00D9791D">
        <w:rPr>
          <w:rFonts w:ascii="Arial" w:hAnsi="Arial" w:cs="Arial"/>
        </w:rPr>
        <w:t xml:space="preserve"> (Mandatory)</w:t>
      </w:r>
    </w:p>
    <w:p w14:paraId="1DA86B74" w14:textId="77777777" w:rsidR="00BD0F07" w:rsidRPr="00D9791D" w:rsidRDefault="00BD0F07" w:rsidP="00BD0F07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lastRenderedPageBreak/>
        <w:t>☐</w:t>
      </w:r>
      <w:r w:rsidRPr="00D9791D">
        <w:rPr>
          <w:rFonts w:ascii="Arial" w:hAnsi="Arial" w:cs="Arial"/>
        </w:rPr>
        <w:t xml:space="preserve"> Yes</w:t>
      </w:r>
    </w:p>
    <w:p w14:paraId="612EF8A9" w14:textId="77777777" w:rsidR="00BD0F07" w:rsidRPr="00D9791D" w:rsidRDefault="00BD0F07" w:rsidP="00BD0F07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5AE2B9C7" w14:textId="77777777" w:rsidR="00BD0F07" w:rsidRPr="00D9791D" w:rsidRDefault="00BD0F07" w:rsidP="00BD0F07">
      <w:pPr>
        <w:pStyle w:val="ListParagraph"/>
        <w:spacing w:line="276" w:lineRule="auto"/>
        <w:rPr>
          <w:rFonts w:ascii="Arial" w:hAnsi="Arial" w:cs="Arial"/>
        </w:rPr>
      </w:pPr>
    </w:p>
    <w:p w14:paraId="41FFBF99" w14:textId="532F40DC" w:rsidR="007677B5" w:rsidRPr="00D9791D" w:rsidRDefault="007677B5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Does your building, or the workplace of the building you occupy have a building management system (BMS)?</w:t>
      </w:r>
    </w:p>
    <w:p w14:paraId="31DC67E1" w14:textId="0B2DA19B" w:rsidR="007677B5" w:rsidRPr="00D9791D" w:rsidRDefault="007677B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6F89F887" w14:textId="760A84C7" w:rsidR="007677B5" w:rsidRPr="00D9791D" w:rsidRDefault="007677B5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70BF6A9F" w14:textId="68E76AAB" w:rsidR="009D14B6" w:rsidRPr="00D9791D" w:rsidRDefault="009D14B6" w:rsidP="008B137F">
      <w:pPr>
        <w:pStyle w:val="ListParagraph"/>
        <w:spacing w:line="276" w:lineRule="auto"/>
        <w:rPr>
          <w:rFonts w:ascii="Arial" w:hAnsi="Arial" w:cs="Arial"/>
        </w:rPr>
      </w:pPr>
    </w:p>
    <w:p w14:paraId="10F40DA5" w14:textId="1345D848" w:rsidR="009D14B6" w:rsidRPr="00D9791D" w:rsidRDefault="009D14B6" w:rsidP="009D14B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Does your business pay a direct energy bill to your energy provider?</w:t>
      </w:r>
    </w:p>
    <w:p w14:paraId="154D9804" w14:textId="77777777" w:rsidR="009D14B6" w:rsidRPr="00D9791D" w:rsidRDefault="009D14B6" w:rsidP="00555EB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5CCD8860" w14:textId="77777777" w:rsidR="009D14B6" w:rsidRPr="00D9791D" w:rsidRDefault="009D14B6" w:rsidP="00555EB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20F618EA" w14:textId="77777777" w:rsidR="009D14B6" w:rsidRPr="00D9791D" w:rsidRDefault="009D14B6" w:rsidP="009D14B6">
      <w:pPr>
        <w:pStyle w:val="ListParagraph"/>
        <w:spacing w:line="276" w:lineRule="auto"/>
        <w:rPr>
          <w:rFonts w:ascii="Arial" w:hAnsi="Arial" w:cs="Arial"/>
        </w:rPr>
      </w:pPr>
    </w:p>
    <w:p w14:paraId="5A8A2573" w14:textId="4D315634" w:rsidR="00544111" w:rsidRPr="00D9791D" w:rsidRDefault="00544111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Does your business have capacity to make changes to operational energy use of your workplace?</w:t>
      </w:r>
      <w:r w:rsidR="00BD0227" w:rsidRPr="00D9791D">
        <w:rPr>
          <w:rFonts w:ascii="Arial" w:hAnsi="Arial" w:cs="Arial"/>
        </w:rPr>
        <w:t xml:space="preserve"> (Mandatory)</w:t>
      </w:r>
    </w:p>
    <w:p w14:paraId="7E860143" w14:textId="77777777" w:rsidR="00544111" w:rsidRPr="00D9791D" w:rsidRDefault="00544111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172D8EEF" w14:textId="34EE9D6E" w:rsidR="6E70D448" w:rsidRPr="00D9791D" w:rsidRDefault="00544111" w:rsidP="6E70D448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278398B4" w14:textId="77777777" w:rsidR="00544111" w:rsidRPr="00D9791D" w:rsidRDefault="00544111" w:rsidP="008B137F">
      <w:pPr>
        <w:pStyle w:val="ListParagraph"/>
        <w:spacing w:line="276" w:lineRule="auto"/>
        <w:rPr>
          <w:rFonts w:ascii="Arial" w:hAnsi="Arial" w:cs="Arial"/>
        </w:rPr>
      </w:pPr>
    </w:p>
    <w:p w14:paraId="3F94D170" w14:textId="5E9AD5B3" w:rsidR="00544111" w:rsidRPr="00D9791D" w:rsidRDefault="00F85C0D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Does your </w:t>
      </w:r>
      <w:r w:rsidR="00DB5D4B" w:rsidRPr="00D9791D">
        <w:rPr>
          <w:rFonts w:ascii="Arial" w:hAnsi="Arial" w:cs="Arial"/>
        </w:rPr>
        <w:t>workplace</w:t>
      </w:r>
      <w:r w:rsidRPr="00D9791D">
        <w:rPr>
          <w:rFonts w:ascii="Arial" w:hAnsi="Arial" w:cs="Arial"/>
        </w:rPr>
        <w:t xml:space="preserve"> </w:t>
      </w:r>
      <w:r w:rsidR="001A57C1" w:rsidRPr="00D9791D">
        <w:rPr>
          <w:rFonts w:ascii="Arial" w:hAnsi="Arial" w:cs="Arial"/>
        </w:rPr>
        <w:t xml:space="preserve">have a known DEC/ EPC rating? </w:t>
      </w:r>
      <w:r w:rsidR="00BE0B1A" w:rsidRPr="00D9791D">
        <w:rPr>
          <w:rFonts w:ascii="Arial" w:hAnsi="Arial" w:cs="Arial"/>
        </w:rPr>
        <w:t xml:space="preserve">If so, </w:t>
      </w:r>
      <w:r w:rsidR="00A16F67" w:rsidRPr="00D9791D">
        <w:rPr>
          <w:rFonts w:ascii="Arial" w:hAnsi="Arial" w:cs="Arial"/>
        </w:rPr>
        <w:t>please specify</w:t>
      </w:r>
      <w:r w:rsidR="008A494A" w:rsidRPr="00D9791D">
        <w:rPr>
          <w:rFonts w:ascii="Arial" w:hAnsi="Arial" w:cs="Arial"/>
        </w:rPr>
        <w:t xml:space="preserve"> </w:t>
      </w:r>
      <w:r w:rsidR="003A22CD" w:rsidRPr="00D9791D">
        <w:rPr>
          <w:rFonts w:ascii="Arial" w:hAnsi="Arial" w:cs="Arial"/>
        </w:rPr>
        <w:t>whether DEC</w:t>
      </w:r>
      <w:r w:rsidR="00165254" w:rsidRPr="00D9791D">
        <w:rPr>
          <w:rFonts w:ascii="Arial" w:hAnsi="Arial" w:cs="Arial"/>
        </w:rPr>
        <w:t xml:space="preserve">, </w:t>
      </w:r>
      <w:r w:rsidR="003A22CD" w:rsidRPr="00D9791D">
        <w:rPr>
          <w:rFonts w:ascii="Arial" w:hAnsi="Arial" w:cs="Arial"/>
        </w:rPr>
        <w:t>EPC</w:t>
      </w:r>
      <w:r w:rsidR="00165254" w:rsidRPr="00D9791D">
        <w:rPr>
          <w:rFonts w:ascii="Arial" w:hAnsi="Arial" w:cs="Arial"/>
        </w:rPr>
        <w:t>, other</w:t>
      </w:r>
      <w:r w:rsidR="003A22CD" w:rsidRPr="00D9791D">
        <w:rPr>
          <w:rFonts w:ascii="Arial" w:hAnsi="Arial" w:cs="Arial"/>
        </w:rPr>
        <w:t xml:space="preserve"> and the</w:t>
      </w:r>
      <w:r w:rsidR="00901D2F" w:rsidRPr="00D9791D">
        <w:rPr>
          <w:rFonts w:ascii="Arial" w:hAnsi="Arial" w:cs="Arial"/>
        </w:rPr>
        <w:t xml:space="preserve"> energy benchmarking</w:t>
      </w:r>
      <w:r w:rsidR="003A22CD" w:rsidRPr="00D9791D">
        <w:rPr>
          <w:rFonts w:ascii="Arial" w:hAnsi="Arial" w:cs="Arial"/>
        </w:rPr>
        <w:t xml:space="preserve"> rating</w:t>
      </w:r>
      <w:r w:rsidR="00A16F67" w:rsidRPr="00D9791D">
        <w:rPr>
          <w:rFonts w:ascii="Arial" w:hAnsi="Arial" w:cs="Arial"/>
        </w:rPr>
        <w:t>:</w:t>
      </w:r>
    </w:p>
    <w:p w14:paraId="49A6DE36" w14:textId="40B7794A" w:rsidR="003B3FB4" w:rsidRPr="00D9791D" w:rsidRDefault="00901D2F" w:rsidP="008B137F">
      <w:pPr>
        <w:pStyle w:val="ListParagraph"/>
        <w:spacing w:line="276" w:lineRule="auto"/>
        <w:rPr>
          <w:rFonts w:ascii="Arial" w:hAnsi="Arial" w:cs="Arial"/>
          <w:i/>
        </w:rPr>
      </w:pPr>
      <w:r w:rsidRPr="00D9791D">
        <w:rPr>
          <w:rFonts w:ascii="Arial" w:hAnsi="Arial" w:cs="Arial"/>
          <w:i/>
          <w:iCs/>
        </w:rPr>
        <w:t xml:space="preserve">Free text </w:t>
      </w:r>
    </w:p>
    <w:p w14:paraId="31E6FC7A" w14:textId="77777777" w:rsidR="007677B5" w:rsidRPr="00D9791D" w:rsidRDefault="007677B5" w:rsidP="008B137F">
      <w:pPr>
        <w:pStyle w:val="ListParagraph"/>
        <w:spacing w:line="276" w:lineRule="auto"/>
        <w:rPr>
          <w:rFonts w:ascii="Arial" w:hAnsi="Arial" w:cs="Arial"/>
        </w:rPr>
      </w:pPr>
    </w:p>
    <w:p w14:paraId="28A7369D" w14:textId="34492538" w:rsidR="007677B5" w:rsidRPr="00D9791D" w:rsidRDefault="00703560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Has your business completed any energy audit</w:t>
      </w:r>
      <w:r w:rsidR="005E61E0" w:rsidRPr="00D9791D">
        <w:rPr>
          <w:rFonts w:ascii="Arial" w:hAnsi="Arial" w:cs="Arial"/>
        </w:rPr>
        <w:t>s</w:t>
      </w:r>
      <w:r w:rsidRPr="00D9791D">
        <w:rPr>
          <w:rFonts w:ascii="Arial" w:hAnsi="Arial" w:cs="Arial"/>
        </w:rPr>
        <w:t xml:space="preserve"> </w:t>
      </w:r>
      <w:r w:rsidR="001E0AE6" w:rsidRPr="00D9791D">
        <w:rPr>
          <w:rFonts w:ascii="Arial" w:hAnsi="Arial" w:cs="Arial"/>
        </w:rPr>
        <w:t xml:space="preserve">for </w:t>
      </w:r>
      <w:r w:rsidRPr="00D9791D">
        <w:rPr>
          <w:rFonts w:ascii="Arial" w:hAnsi="Arial" w:cs="Arial"/>
        </w:rPr>
        <w:t>your workplace</w:t>
      </w:r>
      <w:r w:rsidR="00B276A0" w:rsidRPr="00D9791D">
        <w:rPr>
          <w:rFonts w:ascii="Arial" w:hAnsi="Arial" w:cs="Arial"/>
        </w:rPr>
        <w:t xml:space="preserve"> previously</w:t>
      </w:r>
      <w:r w:rsidR="001E0AE6" w:rsidRPr="00D9791D">
        <w:rPr>
          <w:rFonts w:ascii="Arial" w:hAnsi="Arial" w:cs="Arial"/>
        </w:rPr>
        <w:t>? If so, when</w:t>
      </w:r>
      <w:r w:rsidRPr="00D9791D">
        <w:rPr>
          <w:rFonts w:ascii="Arial" w:hAnsi="Arial" w:cs="Arial"/>
        </w:rPr>
        <w:t>?</w:t>
      </w:r>
    </w:p>
    <w:p w14:paraId="22E1D588" w14:textId="4C99651D" w:rsidR="005B148B" w:rsidRPr="00D9791D" w:rsidRDefault="001E0AE6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  <w:i/>
          <w:iCs/>
        </w:rPr>
        <w:t>Free text</w:t>
      </w:r>
    </w:p>
    <w:p w14:paraId="4917203D" w14:textId="77777777" w:rsidR="0099217A" w:rsidRPr="00D9791D" w:rsidRDefault="0099217A" w:rsidP="008B137F">
      <w:pPr>
        <w:pStyle w:val="ListParagraph"/>
        <w:spacing w:line="276" w:lineRule="auto"/>
        <w:rPr>
          <w:rFonts w:ascii="Arial" w:hAnsi="Arial" w:cs="Arial"/>
        </w:rPr>
      </w:pPr>
    </w:p>
    <w:p w14:paraId="12970E36" w14:textId="3A2CC674" w:rsidR="00703560" w:rsidRPr="00D9791D" w:rsidRDefault="00703560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>Has your business completed any energy improvements or retrofit works in your workplace</w:t>
      </w:r>
      <w:r w:rsidR="001E0AE6" w:rsidRPr="00D9791D">
        <w:rPr>
          <w:rFonts w:ascii="Arial" w:hAnsi="Arial" w:cs="Arial"/>
        </w:rPr>
        <w:t>? If so, when</w:t>
      </w:r>
      <w:r w:rsidR="00BE20B2" w:rsidRPr="00D9791D">
        <w:rPr>
          <w:rFonts w:ascii="Arial" w:hAnsi="Arial" w:cs="Arial"/>
        </w:rPr>
        <w:t xml:space="preserve"> and what did the</w:t>
      </w:r>
      <w:r w:rsidR="00C4746A" w:rsidRPr="00D9791D">
        <w:rPr>
          <w:rFonts w:ascii="Arial" w:hAnsi="Arial" w:cs="Arial"/>
        </w:rPr>
        <w:t xml:space="preserve"> improvements</w:t>
      </w:r>
      <w:r w:rsidR="00BE20B2" w:rsidRPr="00D9791D">
        <w:rPr>
          <w:rFonts w:ascii="Arial" w:hAnsi="Arial" w:cs="Arial"/>
        </w:rPr>
        <w:t xml:space="preserve"> </w:t>
      </w:r>
      <w:r w:rsidR="00C4746A" w:rsidRPr="00D9791D">
        <w:rPr>
          <w:rFonts w:ascii="Arial" w:hAnsi="Arial" w:cs="Arial"/>
        </w:rPr>
        <w:t>entail</w:t>
      </w:r>
      <w:r w:rsidR="001E0AE6" w:rsidRPr="00D9791D">
        <w:rPr>
          <w:rFonts w:ascii="Arial" w:hAnsi="Arial" w:cs="Arial"/>
        </w:rPr>
        <w:t>?</w:t>
      </w:r>
    </w:p>
    <w:p w14:paraId="02A4B755" w14:textId="0BA78CB7" w:rsidR="00E97C87" w:rsidRDefault="001E0AE6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</w:t>
      </w:r>
    </w:p>
    <w:p w14:paraId="35CDF1FE" w14:textId="77777777" w:rsidR="00E97C87" w:rsidRDefault="00E97C87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59B4CAE0" w14:textId="77777777" w:rsidR="00E97C87" w:rsidRDefault="00E97C87" w:rsidP="00E97C8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97C87">
        <w:rPr>
          <w:rFonts w:ascii="Arial" w:hAnsi="Arial" w:cs="Arial"/>
        </w:rPr>
        <w:t>Does your business have access to your monthly energy usage data from 2019 onwards?</w:t>
      </w:r>
    </w:p>
    <w:p w14:paraId="738FE6AB" w14:textId="77777777" w:rsidR="00E97C87" w:rsidRDefault="00E97C87" w:rsidP="00E97C87">
      <w:pPr>
        <w:pStyle w:val="ListParagraph"/>
        <w:spacing w:line="276" w:lineRule="auto"/>
        <w:rPr>
          <w:rFonts w:ascii="Arial" w:hAnsi="Arial" w:cs="Arial"/>
        </w:rPr>
      </w:pPr>
      <w:r w:rsidRPr="00E97C87">
        <w:rPr>
          <w:rFonts w:ascii="Segoe UI Symbol" w:hAnsi="Segoe UI Symbol" w:cs="Segoe UI Symbol"/>
        </w:rPr>
        <w:t>☐</w:t>
      </w:r>
      <w:r w:rsidRPr="00E97C87">
        <w:rPr>
          <w:rFonts w:ascii="Arial" w:hAnsi="Arial" w:cs="Arial"/>
        </w:rPr>
        <w:t xml:space="preserve"> Yes, for the whole period</w:t>
      </w:r>
    </w:p>
    <w:p w14:paraId="2E1EBD70" w14:textId="77777777" w:rsidR="00E97C87" w:rsidRDefault="00E97C87" w:rsidP="00E97C87">
      <w:pPr>
        <w:pStyle w:val="ListParagraph"/>
        <w:spacing w:line="276" w:lineRule="auto"/>
        <w:rPr>
          <w:rFonts w:ascii="Arial" w:hAnsi="Arial" w:cs="Arial"/>
        </w:rPr>
      </w:pPr>
      <w:r w:rsidRPr="00E97C87">
        <w:rPr>
          <w:rFonts w:ascii="Segoe UI Symbol" w:hAnsi="Segoe UI Symbol" w:cs="Segoe UI Symbol"/>
        </w:rPr>
        <w:t>☐</w:t>
      </w:r>
      <w:r w:rsidRPr="00E97C87">
        <w:rPr>
          <w:rFonts w:ascii="Arial" w:hAnsi="Arial" w:cs="Arial"/>
        </w:rPr>
        <w:t xml:space="preserve"> Yes, for part of the period</w:t>
      </w:r>
    </w:p>
    <w:p w14:paraId="4623A55B" w14:textId="77777777" w:rsidR="00E97C87" w:rsidRDefault="00E97C87" w:rsidP="00E97C87">
      <w:pPr>
        <w:pStyle w:val="ListParagraph"/>
        <w:spacing w:line="276" w:lineRule="auto"/>
        <w:rPr>
          <w:rFonts w:ascii="Arial" w:hAnsi="Arial" w:cs="Arial"/>
        </w:rPr>
      </w:pPr>
      <w:r w:rsidRPr="00E97C87">
        <w:rPr>
          <w:rFonts w:ascii="Segoe UI Symbol" w:hAnsi="Segoe UI Symbol" w:cs="Segoe UI Symbol"/>
        </w:rPr>
        <w:t>☐</w:t>
      </w:r>
      <w:r w:rsidRPr="00E97C87">
        <w:rPr>
          <w:rFonts w:ascii="Arial" w:hAnsi="Arial" w:cs="Arial"/>
        </w:rPr>
        <w:t xml:space="preserve"> No, no access/records</w:t>
      </w:r>
    </w:p>
    <w:p w14:paraId="74CC89FB" w14:textId="42BFFC90" w:rsidR="0026348E" w:rsidRDefault="00E97C87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E97C87">
        <w:rPr>
          <w:rFonts w:ascii="Arial" w:hAnsi="Arial" w:cs="Arial"/>
        </w:rPr>
        <w:t xml:space="preserve">Other: </w:t>
      </w:r>
      <w:r w:rsidRPr="00E97C87">
        <w:rPr>
          <w:rFonts w:ascii="Arial" w:hAnsi="Arial" w:cs="Arial"/>
          <w:i/>
          <w:iCs/>
        </w:rPr>
        <w:t xml:space="preserve">free text  </w:t>
      </w:r>
    </w:p>
    <w:p w14:paraId="3461EB19" w14:textId="77777777" w:rsidR="0028320D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23D7F08F" w14:textId="77777777" w:rsidR="0028320D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2C0A0765" w14:textId="77777777" w:rsidR="0028320D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4E17B117" w14:textId="77777777" w:rsidR="0028320D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374A1373" w14:textId="77777777" w:rsidR="0028320D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42AC4812" w14:textId="77777777" w:rsidR="0028320D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33BC3D5E" w14:textId="77777777" w:rsidR="0028320D" w:rsidRPr="00E97C87" w:rsidRDefault="0028320D" w:rsidP="00E97C87">
      <w:pPr>
        <w:pStyle w:val="ListParagraph"/>
        <w:spacing w:line="276" w:lineRule="auto"/>
        <w:rPr>
          <w:rFonts w:ascii="Arial" w:hAnsi="Arial" w:cs="Arial"/>
          <w:i/>
          <w:iCs/>
        </w:rPr>
      </w:pPr>
    </w:p>
    <w:p w14:paraId="50B5B97B" w14:textId="09F8CF3E" w:rsidR="00E477F4" w:rsidRPr="00BD2DCE" w:rsidRDefault="00A93ABE" w:rsidP="008B137F">
      <w:pPr>
        <w:spacing w:line="276" w:lineRule="auto"/>
        <w:rPr>
          <w:rFonts w:ascii="Arial" w:hAnsi="Arial" w:cs="Arial"/>
          <w:b/>
          <w:bCs/>
          <w:color w:val="00CC99"/>
        </w:rPr>
      </w:pPr>
      <w:r w:rsidRPr="00BD2DCE">
        <w:rPr>
          <w:rFonts w:ascii="Arial" w:hAnsi="Arial" w:cs="Arial"/>
          <w:b/>
          <w:bCs/>
          <w:color w:val="00CC99"/>
        </w:rPr>
        <w:lastRenderedPageBreak/>
        <w:t>Business Climate Challenge Participation</w:t>
      </w:r>
    </w:p>
    <w:p w14:paraId="461971B8" w14:textId="2E5B629C" w:rsidR="00A93ABE" w:rsidRPr="00D9791D" w:rsidRDefault="00A93ABE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Why is your business interested in participating in </w:t>
      </w:r>
      <w:r w:rsidR="00AD492C" w:rsidRPr="00D9791D">
        <w:rPr>
          <w:rFonts w:ascii="Arial" w:hAnsi="Arial" w:cs="Arial"/>
        </w:rPr>
        <w:t>the</w:t>
      </w:r>
      <w:r w:rsidR="00594085" w:rsidRPr="00D9791D">
        <w:rPr>
          <w:rFonts w:ascii="Arial" w:hAnsi="Arial" w:cs="Arial"/>
        </w:rPr>
        <w:t xml:space="preserve"> Mayor’s</w:t>
      </w:r>
      <w:r w:rsidR="00AD492C" w:rsidRPr="00D9791D">
        <w:rPr>
          <w:rFonts w:ascii="Arial" w:hAnsi="Arial" w:cs="Arial"/>
        </w:rPr>
        <w:t xml:space="preserve"> </w:t>
      </w:r>
      <w:r w:rsidRPr="00D9791D">
        <w:rPr>
          <w:rFonts w:ascii="Arial" w:hAnsi="Arial" w:cs="Arial"/>
        </w:rPr>
        <w:t xml:space="preserve">Business Climate Challenge? </w:t>
      </w:r>
      <w:r w:rsidR="007A7468" w:rsidRPr="00D9791D">
        <w:rPr>
          <w:rFonts w:ascii="Arial" w:hAnsi="Arial" w:cs="Arial"/>
          <w:i/>
          <w:iCs/>
        </w:rPr>
        <w:t xml:space="preserve">Please rank the following options </w:t>
      </w:r>
      <w:r w:rsidR="0024706A" w:rsidRPr="00D9791D">
        <w:rPr>
          <w:rFonts w:ascii="Arial" w:hAnsi="Arial" w:cs="Arial"/>
          <w:i/>
          <w:iCs/>
        </w:rPr>
        <w:t>in order of importance for your business:</w:t>
      </w:r>
      <w:r w:rsidR="0024706A" w:rsidRPr="00D9791D">
        <w:rPr>
          <w:rFonts w:ascii="Arial" w:hAnsi="Arial" w:cs="Arial"/>
        </w:rPr>
        <w:t xml:space="preserve"> </w:t>
      </w:r>
    </w:p>
    <w:p w14:paraId="003E3BDA" w14:textId="77777777" w:rsidR="00A93ABE" w:rsidRPr="00D9791D" w:rsidRDefault="00A93ABE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Potential cost savings </w:t>
      </w:r>
    </w:p>
    <w:p w14:paraId="75357879" w14:textId="77777777" w:rsidR="00A93ABE" w:rsidRPr="00D9791D" w:rsidRDefault="00A93ABE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Improving the quality of services in the building</w:t>
      </w:r>
    </w:p>
    <w:p w14:paraId="3B2B52EC" w14:textId="77777777" w:rsidR="00A93ABE" w:rsidRPr="00D9791D" w:rsidRDefault="00A93ABE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Reducing energy usage </w:t>
      </w:r>
    </w:p>
    <w:p w14:paraId="6A8BB48F" w14:textId="77777777" w:rsidR="00A93ABE" w:rsidRPr="00D9791D" w:rsidRDefault="00A93ABE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Enhanced property value </w:t>
      </w:r>
    </w:p>
    <w:p w14:paraId="3DC3AC7A" w14:textId="77777777" w:rsidR="00A93ABE" w:rsidRPr="00D9791D" w:rsidRDefault="00A93ABE" w:rsidP="008B137F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Environmental goals of the business  </w:t>
      </w:r>
    </w:p>
    <w:p w14:paraId="5ABAADB3" w14:textId="5B039ED0" w:rsidR="00A93ABE" w:rsidRPr="00D9791D" w:rsidRDefault="00A93ABE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</w:rPr>
        <w:t>Other:</w:t>
      </w:r>
      <w:r w:rsidRPr="00D9791D">
        <w:rPr>
          <w:rFonts w:ascii="Arial" w:hAnsi="Arial" w:cs="Arial"/>
          <w:i/>
          <w:iCs/>
        </w:rPr>
        <w:t xml:space="preserve"> free text</w:t>
      </w:r>
    </w:p>
    <w:p w14:paraId="78FA33F8" w14:textId="02E2C827" w:rsidR="001D2BEE" w:rsidRPr="00D9791D" w:rsidRDefault="001D2BEE" w:rsidP="00555EBB">
      <w:pPr>
        <w:spacing w:line="276" w:lineRule="auto"/>
        <w:rPr>
          <w:rFonts w:ascii="Arial" w:eastAsiaTheme="minorEastAsia" w:hAnsi="Arial" w:cs="Arial"/>
        </w:rPr>
      </w:pPr>
    </w:p>
    <w:p w14:paraId="54DC3A42" w14:textId="33260A7D" w:rsidR="6E70D448" w:rsidRPr="00D9791D" w:rsidRDefault="6E70D448" w:rsidP="4A8D0C8F">
      <w:pPr>
        <w:pStyle w:val="ListParagraph"/>
        <w:numPr>
          <w:ilvl w:val="0"/>
          <w:numId w:val="1"/>
        </w:numPr>
        <w:spacing w:line="276" w:lineRule="auto"/>
        <w:rPr>
          <w:rFonts w:ascii="Arial" w:eastAsiaTheme="minorEastAsia" w:hAnsi="Arial" w:cs="Arial"/>
        </w:rPr>
      </w:pPr>
      <w:r w:rsidRPr="00D9791D">
        <w:rPr>
          <w:rFonts w:ascii="Arial" w:hAnsi="Arial" w:cs="Arial"/>
        </w:rPr>
        <w:t>Is your business able to nominate a decision maker who can approve changes to or investments in your workplace?</w:t>
      </w:r>
      <w:r w:rsidR="00114D64">
        <w:rPr>
          <w:rFonts w:ascii="Arial" w:hAnsi="Arial" w:cs="Arial"/>
        </w:rPr>
        <w:t xml:space="preserve"> (Mandatory)</w:t>
      </w:r>
    </w:p>
    <w:p w14:paraId="0AF6CDCD" w14:textId="5B143B69" w:rsidR="003C4F4C" w:rsidRPr="00D9791D" w:rsidRDefault="003C4F4C" w:rsidP="00BE247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3395BDBC" w14:textId="466B1FB5" w:rsidR="00932D87" w:rsidRPr="00D9791D" w:rsidRDefault="003C4F4C" w:rsidP="00BE247B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0EE9C263" w14:textId="4611B4F8" w:rsidR="6E70D448" w:rsidRPr="00D9791D" w:rsidRDefault="6E70D448" w:rsidP="00555EBB">
      <w:pPr>
        <w:pStyle w:val="ListParagraph"/>
        <w:spacing w:line="276" w:lineRule="auto"/>
        <w:rPr>
          <w:rFonts w:ascii="Arial" w:hAnsi="Arial" w:cs="Arial"/>
        </w:rPr>
      </w:pPr>
    </w:p>
    <w:p w14:paraId="38B6DF0B" w14:textId="3702539C" w:rsidR="00E94078" w:rsidRPr="00D9791D" w:rsidRDefault="00E94078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Is your business able to nominate a project lead who will dedicate time to </w:t>
      </w:r>
      <w:r w:rsidR="00533DB9" w:rsidRPr="00D9791D">
        <w:rPr>
          <w:rFonts w:ascii="Arial" w:hAnsi="Arial" w:cs="Arial"/>
        </w:rPr>
        <w:t>participate in BCC related activities</w:t>
      </w:r>
      <w:r w:rsidR="00CA34F0" w:rsidRPr="00D9791D">
        <w:rPr>
          <w:rFonts w:ascii="Arial" w:hAnsi="Arial" w:cs="Arial"/>
        </w:rPr>
        <w:t>?</w:t>
      </w:r>
      <w:r w:rsidR="00114D64">
        <w:rPr>
          <w:rFonts w:ascii="Arial" w:hAnsi="Arial" w:cs="Arial"/>
        </w:rPr>
        <w:t xml:space="preserve"> (Mandatory)</w:t>
      </w:r>
    </w:p>
    <w:p w14:paraId="15E3C4FE" w14:textId="77777777" w:rsidR="00CA34F0" w:rsidRPr="00D9791D" w:rsidRDefault="00CA34F0" w:rsidP="00CA34F0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155448F4" w14:textId="2CD78DCE" w:rsidR="00853D91" w:rsidRPr="00D9791D" w:rsidRDefault="00CA34F0" w:rsidP="00E5769E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4D00D926" w14:textId="77777777" w:rsidR="00E5769E" w:rsidRPr="00D9791D" w:rsidRDefault="00E5769E" w:rsidP="00555EBB">
      <w:pPr>
        <w:pStyle w:val="ListParagraph"/>
        <w:spacing w:line="276" w:lineRule="auto"/>
        <w:rPr>
          <w:rFonts w:ascii="Arial" w:hAnsi="Arial" w:cs="Arial"/>
        </w:rPr>
      </w:pPr>
    </w:p>
    <w:p w14:paraId="365C2F72" w14:textId="43EEF70D" w:rsidR="00E5769E" w:rsidRPr="00D9791D" w:rsidRDefault="00E5769E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If you lease your workplace, </w:t>
      </w:r>
      <w:r w:rsidR="00FE0359" w:rsidRPr="00D9791D">
        <w:rPr>
          <w:rFonts w:ascii="Arial" w:hAnsi="Arial" w:cs="Arial"/>
        </w:rPr>
        <w:t>do you have support from your landlord to participate in the BCC?</w:t>
      </w:r>
      <w:r w:rsidR="001D75FB">
        <w:rPr>
          <w:rFonts w:ascii="Arial" w:hAnsi="Arial" w:cs="Arial"/>
        </w:rPr>
        <w:t xml:space="preserve"> (Mandatory)</w:t>
      </w:r>
    </w:p>
    <w:p w14:paraId="54973B5E" w14:textId="77777777" w:rsidR="00C21CD9" w:rsidRPr="00D9791D" w:rsidRDefault="00C21CD9" w:rsidP="00C21CD9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5494F1FA" w14:textId="702FB6B8" w:rsidR="00C21CD9" w:rsidRPr="00D9791D" w:rsidRDefault="00C21CD9" w:rsidP="00C21CD9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, but willing to involve them </w:t>
      </w:r>
    </w:p>
    <w:p w14:paraId="3C360BD2" w14:textId="3B24BD53" w:rsidR="003410C7" w:rsidRPr="00D9791D" w:rsidRDefault="00C21CD9" w:rsidP="003410C7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, they </w:t>
      </w:r>
      <w:r w:rsidR="00842973" w:rsidRPr="00D9791D">
        <w:rPr>
          <w:rFonts w:ascii="Arial" w:hAnsi="Arial" w:cs="Arial"/>
        </w:rPr>
        <w:t xml:space="preserve">are </w:t>
      </w:r>
      <w:r w:rsidR="00B657FB" w:rsidRPr="00D9791D">
        <w:rPr>
          <w:rFonts w:ascii="Arial" w:hAnsi="Arial" w:cs="Arial"/>
        </w:rPr>
        <w:t xml:space="preserve">not interested </w:t>
      </w:r>
    </w:p>
    <w:p w14:paraId="77CCEA1F" w14:textId="77777777" w:rsidR="00BB5015" w:rsidRPr="00D9791D" w:rsidRDefault="00BB5015" w:rsidP="003410C7">
      <w:pPr>
        <w:pStyle w:val="ListParagraph"/>
        <w:spacing w:line="276" w:lineRule="auto"/>
        <w:rPr>
          <w:rFonts w:ascii="Arial" w:hAnsi="Arial" w:cs="Arial"/>
        </w:rPr>
      </w:pPr>
    </w:p>
    <w:p w14:paraId="26B415A6" w14:textId="460FB985" w:rsidR="00BB5015" w:rsidRPr="00D9791D" w:rsidRDefault="00A256C1" w:rsidP="00CF6C0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Will you commit to sharing </w:t>
      </w:r>
      <w:r w:rsidR="00CF6C0E" w:rsidRPr="00D9791D">
        <w:rPr>
          <w:rFonts w:ascii="Arial" w:hAnsi="Arial" w:cs="Arial"/>
        </w:rPr>
        <w:t>your business’</w:t>
      </w:r>
      <w:r w:rsidR="00B276A0" w:rsidRPr="00D9791D">
        <w:rPr>
          <w:rFonts w:ascii="Arial" w:hAnsi="Arial" w:cs="Arial"/>
        </w:rPr>
        <w:t xml:space="preserve"> </w:t>
      </w:r>
      <w:r w:rsidRPr="00D9791D">
        <w:rPr>
          <w:rFonts w:ascii="Arial" w:hAnsi="Arial" w:cs="Arial"/>
        </w:rPr>
        <w:t>energy consumption data over the next 12 months so we can track progress toward the BCC’s goal</w:t>
      </w:r>
      <w:r w:rsidR="00BB5015" w:rsidRPr="00D9791D">
        <w:rPr>
          <w:rFonts w:ascii="Arial" w:hAnsi="Arial" w:cs="Arial"/>
        </w:rPr>
        <w:t>?</w:t>
      </w:r>
      <w:r w:rsidR="0019101B">
        <w:rPr>
          <w:rFonts w:ascii="Arial" w:hAnsi="Arial" w:cs="Arial"/>
        </w:rPr>
        <w:t xml:space="preserve"> (Mandatory)</w:t>
      </w:r>
    </w:p>
    <w:p w14:paraId="65AF38AD" w14:textId="77777777" w:rsidR="00BB5015" w:rsidRPr="00D9791D" w:rsidRDefault="00BB5015" w:rsidP="00BB5015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Yes</w:t>
      </w:r>
    </w:p>
    <w:p w14:paraId="0E1E279B" w14:textId="77777777" w:rsidR="00BB5015" w:rsidRPr="00D9791D" w:rsidRDefault="00BB5015" w:rsidP="00BB5015">
      <w:pPr>
        <w:pStyle w:val="ListParagraph"/>
        <w:spacing w:line="276" w:lineRule="auto"/>
        <w:rPr>
          <w:rFonts w:ascii="Arial" w:hAnsi="Arial" w:cs="Arial"/>
        </w:rPr>
      </w:pPr>
      <w:r w:rsidRPr="00D9791D">
        <w:rPr>
          <w:rFonts w:ascii="Segoe UI Symbol" w:hAnsi="Segoe UI Symbol" w:cs="Segoe UI Symbol"/>
        </w:rPr>
        <w:t>☐</w:t>
      </w:r>
      <w:r w:rsidRPr="00D9791D">
        <w:rPr>
          <w:rFonts w:ascii="Arial" w:hAnsi="Arial" w:cs="Arial"/>
        </w:rPr>
        <w:t xml:space="preserve"> No</w:t>
      </w:r>
    </w:p>
    <w:p w14:paraId="7D1B9871" w14:textId="77777777" w:rsidR="00BB5015" w:rsidRPr="00D9791D" w:rsidRDefault="00BB5015" w:rsidP="003410C7">
      <w:pPr>
        <w:pStyle w:val="ListParagraph"/>
        <w:spacing w:line="276" w:lineRule="auto"/>
        <w:rPr>
          <w:rFonts w:ascii="Arial" w:hAnsi="Arial" w:cs="Arial"/>
        </w:rPr>
      </w:pPr>
    </w:p>
    <w:p w14:paraId="1B973D88" w14:textId="6C2DB5E8" w:rsidR="008B137F" w:rsidRPr="00D9791D" w:rsidRDefault="00791789" w:rsidP="00555E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791D">
        <w:rPr>
          <w:rFonts w:ascii="Arial" w:hAnsi="Arial" w:cs="Arial"/>
        </w:rPr>
        <w:t xml:space="preserve">How did you find about the </w:t>
      </w:r>
      <w:r w:rsidR="004A3302" w:rsidRPr="00D9791D">
        <w:rPr>
          <w:rFonts w:ascii="Arial" w:hAnsi="Arial" w:cs="Arial"/>
        </w:rPr>
        <w:t>BCC?</w:t>
      </w:r>
    </w:p>
    <w:p w14:paraId="30A87EAB" w14:textId="46739572" w:rsidR="008B137F" w:rsidRPr="00D9791D" w:rsidRDefault="008B137F" w:rsidP="008B137F">
      <w:pPr>
        <w:pStyle w:val="ListParagraph"/>
        <w:spacing w:line="276" w:lineRule="auto"/>
        <w:rPr>
          <w:rFonts w:ascii="Arial" w:hAnsi="Arial" w:cs="Arial"/>
          <w:i/>
          <w:iCs/>
        </w:rPr>
      </w:pPr>
      <w:r w:rsidRPr="00D9791D">
        <w:rPr>
          <w:rFonts w:ascii="Arial" w:hAnsi="Arial" w:cs="Arial"/>
          <w:i/>
          <w:iCs/>
        </w:rPr>
        <w:t>Free text</w:t>
      </w:r>
    </w:p>
    <w:p w14:paraId="4EFB1C76" w14:textId="77777777" w:rsidR="004A3302" w:rsidRPr="00D9791D" w:rsidRDefault="004A3302" w:rsidP="008B137F">
      <w:pPr>
        <w:pStyle w:val="ListParagraph"/>
        <w:spacing w:line="276" w:lineRule="auto"/>
        <w:rPr>
          <w:rFonts w:ascii="Arial" w:hAnsi="Arial" w:cs="Arial"/>
        </w:rPr>
      </w:pPr>
    </w:p>
    <w:p w14:paraId="002A9457" w14:textId="77777777" w:rsidR="00F7261B" w:rsidRPr="00BD2DCE" w:rsidRDefault="00F7261B" w:rsidP="00BD2DCE">
      <w:pPr>
        <w:rPr>
          <w:rFonts w:ascii="Arial" w:hAnsi="Arial" w:cs="Arial"/>
        </w:rPr>
      </w:pPr>
    </w:p>
    <w:p w14:paraId="22C50EBE" w14:textId="77777777" w:rsidR="003F051F" w:rsidRPr="00D9791D" w:rsidRDefault="003F051F" w:rsidP="003F051F">
      <w:pPr>
        <w:pStyle w:val="ListParagraph"/>
        <w:rPr>
          <w:rFonts w:ascii="Arial" w:hAnsi="Arial" w:cs="Arial"/>
        </w:rPr>
      </w:pPr>
    </w:p>
    <w:p w14:paraId="657447F4" w14:textId="77777777" w:rsidR="00472946" w:rsidRPr="00D9791D" w:rsidRDefault="00472946" w:rsidP="00472946">
      <w:pPr>
        <w:pStyle w:val="ListParagraph"/>
        <w:rPr>
          <w:rFonts w:ascii="Arial" w:hAnsi="Arial" w:cs="Arial"/>
          <w:i/>
          <w:iCs/>
        </w:rPr>
      </w:pPr>
    </w:p>
    <w:p w14:paraId="1F40FBBA" w14:textId="77777777" w:rsidR="00903793" w:rsidRPr="00D9791D" w:rsidRDefault="00903793" w:rsidP="00903793">
      <w:pPr>
        <w:pStyle w:val="ListParagraph"/>
        <w:rPr>
          <w:rFonts w:ascii="Arial" w:hAnsi="Arial" w:cs="Arial"/>
        </w:rPr>
      </w:pPr>
    </w:p>
    <w:p w14:paraId="5C6DB81E" w14:textId="77777777" w:rsidR="008202B0" w:rsidRPr="00D9791D" w:rsidRDefault="008202B0" w:rsidP="008202B0">
      <w:pPr>
        <w:rPr>
          <w:rFonts w:ascii="Arial" w:hAnsi="Arial" w:cs="Arial"/>
        </w:rPr>
      </w:pPr>
    </w:p>
    <w:sectPr w:rsidR="008202B0" w:rsidRPr="00D97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E5D0" w14:textId="77777777" w:rsidR="00261CE4" w:rsidRDefault="00261CE4" w:rsidP="002A032F">
      <w:pPr>
        <w:spacing w:after="0" w:line="240" w:lineRule="auto"/>
      </w:pPr>
      <w:r>
        <w:separator/>
      </w:r>
    </w:p>
  </w:endnote>
  <w:endnote w:type="continuationSeparator" w:id="0">
    <w:p w14:paraId="2395258F" w14:textId="77777777" w:rsidR="00261CE4" w:rsidRDefault="00261CE4" w:rsidP="002A032F">
      <w:pPr>
        <w:spacing w:after="0" w:line="240" w:lineRule="auto"/>
      </w:pPr>
      <w:r>
        <w:continuationSeparator/>
      </w:r>
    </w:p>
  </w:endnote>
  <w:endnote w:type="continuationNotice" w:id="1">
    <w:p w14:paraId="30E5197A" w14:textId="77777777" w:rsidR="00261CE4" w:rsidRDefault="00261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5788" w14:textId="77777777" w:rsidR="00261CE4" w:rsidRDefault="00261CE4" w:rsidP="002A032F">
      <w:pPr>
        <w:spacing w:after="0" w:line="240" w:lineRule="auto"/>
      </w:pPr>
      <w:r>
        <w:separator/>
      </w:r>
    </w:p>
  </w:footnote>
  <w:footnote w:type="continuationSeparator" w:id="0">
    <w:p w14:paraId="662780FD" w14:textId="77777777" w:rsidR="00261CE4" w:rsidRDefault="00261CE4" w:rsidP="002A032F">
      <w:pPr>
        <w:spacing w:after="0" w:line="240" w:lineRule="auto"/>
      </w:pPr>
      <w:r>
        <w:continuationSeparator/>
      </w:r>
    </w:p>
  </w:footnote>
  <w:footnote w:type="continuationNotice" w:id="1">
    <w:p w14:paraId="68304EEE" w14:textId="77777777" w:rsidR="00261CE4" w:rsidRDefault="00261C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1E"/>
    <w:multiLevelType w:val="hybridMultilevel"/>
    <w:tmpl w:val="20523B62"/>
    <w:lvl w:ilvl="0" w:tplc="0130FE5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36CDF"/>
    <w:multiLevelType w:val="hybridMultilevel"/>
    <w:tmpl w:val="520E66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D92"/>
    <w:multiLevelType w:val="hybridMultilevel"/>
    <w:tmpl w:val="497CA58C"/>
    <w:lvl w:ilvl="0" w:tplc="559238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6DBF"/>
    <w:multiLevelType w:val="hybridMultilevel"/>
    <w:tmpl w:val="8B14EEA4"/>
    <w:lvl w:ilvl="0" w:tplc="C7B6077C">
      <w:start w:val="10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A7A1B"/>
    <w:multiLevelType w:val="hybridMultilevel"/>
    <w:tmpl w:val="520E66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1212"/>
    <w:multiLevelType w:val="hybridMultilevel"/>
    <w:tmpl w:val="C8C6F344"/>
    <w:lvl w:ilvl="0" w:tplc="48F432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016344"/>
    <w:multiLevelType w:val="hybridMultilevel"/>
    <w:tmpl w:val="5DFC2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46BE"/>
    <w:multiLevelType w:val="hybridMultilevel"/>
    <w:tmpl w:val="0D34D3F8"/>
    <w:lvl w:ilvl="0" w:tplc="02EC5D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C73"/>
    <w:multiLevelType w:val="hybridMultilevel"/>
    <w:tmpl w:val="9536CBBA"/>
    <w:lvl w:ilvl="0" w:tplc="76D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55"/>
    <w:rsid w:val="000235EC"/>
    <w:rsid w:val="0002682B"/>
    <w:rsid w:val="000365AF"/>
    <w:rsid w:val="0004627E"/>
    <w:rsid w:val="0007309D"/>
    <w:rsid w:val="000749C1"/>
    <w:rsid w:val="000817B1"/>
    <w:rsid w:val="00082325"/>
    <w:rsid w:val="0008557D"/>
    <w:rsid w:val="0009144E"/>
    <w:rsid w:val="00095037"/>
    <w:rsid w:val="000A35BB"/>
    <w:rsid w:val="000A7E21"/>
    <w:rsid w:val="000B71BB"/>
    <w:rsid w:val="000C14CE"/>
    <w:rsid w:val="000C4206"/>
    <w:rsid w:val="000D48EE"/>
    <w:rsid w:val="000D732A"/>
    <w:rsid w:val="000F0C0D"/>
    <w:rsid w:val="000F288D"/>
    <w:rsid w:val="00105A00"/>
    <w:rsid w:val="00114D64"/>
    <w:rsid w:val="00123137"/>
    <w:rsid w:val="001249D3"/>
    <w:rsid w:val="0013409E"/>
    <w:rsid w:val="0013601A"/>
    <w:rsid w:val="001372C4"/>
    <w:rsid w:val="00143604"/>
    <w:rsid w:val="00144BA0"/>
    <w:rsid w:val="00146F1C"/>
    <w:rsid w:val="00165254"/>
    <w:rsid w:val="00170662"/>
    <w:rsid w:val="0017574A"/>
    <w:rsid w:val="00181F8F"/>
    <w:rsid w:val="001834C8"/>
    <w:rsid w:val="00184A08"/>
    <w:rsid w:val="0019101B"/>
    <w:rsid w:val="001928C0"/>
    <w:rsid w:val="00197B8C"/>
    <w:rsid w:val="001A1359"/>
    <w:rsid w:val="001A57C1"/>
    <w:rsid w:val="001A6789"/>
    <w:rsid w:val="001C03D4"/>
    <w:rsid w:val="001C3F8D"/>
    <w:rsid w:val="001D0CB1"/>
    <w:rsid w:val="001D18A8"/>
    <w:rsid w:val="001D2A0F"/>
    <w:rsid w:val="001D2BEE"/>
    <w:rsid w:val="001D75FB"/>
    <w:rsid w:val="001E0AE6"/>
    <w:rsid w:val="001E6C8D"/>
    <w:rsid w:val="001E78C9"/>
    <w:rsid w:val="001F3EA0"/>
    <w:rsid w:val="001F7A80"/>
    <w:rsid w:val="00202199"/>
    <w:rsid w:val="00210229"/>
    <w:rsid w:val="00215602"/>
    <w:rsid w:val="00222883"/>
    <w:rsid w:val="002232D5"/>
    <w:rsid w:val="00233652"/>
    <w:rsid w:val="002365AA"/>
    <w:rsid w:val="00242E42"/>
    <w:rsid w:val="002437C4"/>
    <w:rsid w:val="00246B71"/>
    <w:rsid w:val="0024706A"/>
    <w:rsid w:val="00251ADB"/>
    <w:rsid w:val="00261CE4"/>
    <w:rsid w:val="0026348E"/>
    <w:rsid w:val="00267508"/>
    <w:rsid w:val="00270D4C"/>
    <w:rsid w:val="0028320D"/>
    <w:rsid w:val="00292196"/>
    <w:rsid w:val="002A032F"/>
    <w:rsid w:val="002A0A06"/>
    <w:rsid w:val="002A652D"/>
    <w:rsid w:val="002B4607"/>
    <w:rsid w:val="002D097E"/>
    <w:rsid w:val="002D7CCC"/>
    <w:rsid w:val="002F0D41"/>
    <w:rsid w:val="002F41F5"/>
    <w:rsid w:val="00312EB4"/>
    <w:rsid w:val="00316642"/>
    <w:rsid w:val="00316A6B"/>
    <w:rsid w:val="00320406"/>
    <w:rsid w:val="003410C7"/>
    <w:rsid w:val="003507DB"/>
    <w:rsid w:val="003825FC"/>
    <w:rsid w:val="00383BA8"/>
    <w:rsid w:val="00393F42"/>
    <w:rsid w:val="00397864"/>
    <w:rsid w:val="003979D7"/>
    <w:rsid w:val="003A22CD"/>
    <w:rsid w:val="003B3FB4"/>
    <w:rsid w:val="003B4E18"/>
    <w:rsid w:val="003B52AC"/>
    <w:rsid w:val="003C4F4C"/>
    <w:rsid w:val="003C6442"/>
    <w:rsid w:val="003D1CB8"/>
    <w:rsid w:val="003E5C3B"/>
    <w:rsid w:val="003F051F"/>
    <w:rsid w:val="003F44FA"/>
    <w:rsid w:val="004001BB"/>
    <w:rsid w:val="004030C2"/>
    <w:rsid w:val="0040470C"/>
    <w:rsid w:val="00404A5A"/>
    <w:rsid w:val="00405F6F"/>
    <w:rsid w:val="00412723"/>
    <w:rsid w:val="00425836"/>
    <w:rsid w:val="004263ED"/>
    <w:rsid w:val="00441E23"/>
    <w:rsid w:val="00460FD5"/>
    <w:rsid w:val="0046199A"/>
    <w:rsid w:val="00463E56"/>
    <w:rsid w:val="0046480A"/>
    <w:rsid w:val="00472946"/>
    <w:rsid w:val="00487F2A"/>
    <w:rsid w:val="00496F18"/>
    <w:rsid w:val="004A191C"/>
    <w:rsid w:val="004A3302"/>
    <w:rsid w:val="004C7A8E"/>
    <w:rsid w:val="004D088B"/>
    <w:rsid w:val="004D45C5"/>
    <w:rsid w:val="004D761F"/>
    <w:rsid w:val="004D7705"/>
    <w:rsid w:val="004D7AED"/>
    <w:rsid w:val="004E54D9"/>
    <w:rsid w:val="004E74B0"/>
    <w:rsid w:val="004F4169"/>
    <w:rsid w:val="0050011A"/>
    <w:rsid w:val="005052B1"/>
    <w:rsid w:val="00515A69"/>
    <w:rsid w:val="00515B41"/>
    <w:rsid w:val="00524A9D"/>
    <w:rsid w:val="00533DB9"/>
    <w:rsid w:val="0054003F"/>
    <w:rsid w:val="0054177A"/>
    <w:rsid w:val="00544111"/>
    <w:rsid w:val="005453D8"/>
    <w:rsid w:val="0054737B"/>
    <w:rsid w:val="00550B10"/>
    <w:rsid w:val="00551FB6"/>
    <w:rsid w:val="00555EBB"/>
    <w:rsid w:val="00563DF7"/>
    <w:rsid w:val="00577570"/>
    <w:rsid w:val="00583FE3"/>
    <w:rsid w:val="0058704A"/>
    <w:rsid w:val="0059239E"/>
    <w:rsid w:val="00594085"/>
    <w:rsid w:val="005A2C71"/>
    <w:rsid w:val="005A6BF8"/>
    <w:rsid w:val="005B0E00"/>
    <w:rsid w:val="005B148B"/>
    <w:rsid w:val="005B4017"/>
    <w:rsid w:val="005B6715"/>
    <w:rsid w:val="005B72BB"/>
    <w:rsid w:val="005B7FA3"/>
    <w:rsid w:val="005C6EA3"/>
    <w:rsid w:val="005D075D"/>
    <w:rsid w:val="005D0A7C"/>
    <w:rsid w:val="005D4EEE"/>
    <w:rsid w:val="005D565B"/>
    <w:rsid w:val="005E29BA"/>
    <w:rsid w:val="005E61E0"/>
    <w:rsid w:val="005F2CC9"/>
    <w:rsid w:val="005F62E1"/>
    <w:rsid w:val="00611AAA"/>
    <w:rsid w:val="006170B2"/>
    <w:rsid w:val="00627B8B"/>
    <w:rsid w:val="006371B7"/>
    <w:rsid w:val="00640A0D"/>
    <w:rsid w:val="00647046"/>
    <w:rsid w:val="00652235"/>
    <w:rsid w:val="00666AFF"/>
    <w:rsid w:val="00680B19"/>
    <w:rsid w:val="00684289"/>
    <w:rsid w:val="006846F9"/>
    <w:rsid w:val="006A49B6"/>
    <w:rsid w:val="006B6C36"/>
    <w:rsid w:val="006D1234"/>
    <w:rsid w:val="006E7390"/>
    <w:rsid w:val="006F1EA3"/>
    <w:rsid w:val="006F707B"/>
    <w:rsid w:val="00703560"/>
    <w:rsid w:val="0070406C"/>
    <w:rsid w:val="0070449D"/>
    <w:rsid w:val="00710D8C"/>
    <w:rsid w:val="0072294C"/>
    <w:rsid w:val="00737695"/>
    <w:rsid w:val="00757C71"/>
    <w:rsid w:val="00766D15"/>
    <w:rsid w:val="007677B5"/>
    <w:rsid w:val="00773D84"/>
    <w:rsid w:val="00773F6E"/>
    <w:rsid w:val="00791789"/>
    <w:rsid w:val="00797DA4"/>
    <w:rsid w:val="007A7468"/>
    <w:rsid w:val="007B013A"/>
    <w:rsid w:val="007B10E6"/>
    <w:rsid w:val="007B1A8B"/>
    <w:rsid w:val="007B33F9"/>
    <w:rsid w:val="007D335C"/>
    <w:rsid w:val="007D4F6F"/>
    <w:rsid w:val="007F288C"/>
    <w:rsid w:val="007F53D7"/>
    <w:rsid w:val="00802BB0"/>
    <w:rsid w:val="0081723F"/>
    <w:rsid w:val="0081731D"/>
    <w:rsid w:val="008202B0"/>
    <w:rsid w:val="008256C8"/>
    <w:rsid w:val="00832776"/>
    <w:rsid w:val="00837B30"/>
    <w:rsid w:val="00842973"/>
    <w:rsid w:val="00853D91"/>
    <w:rsid w:val="00855FA2"/>
    <w:rsid w:val="008620B3"/>
    <w:rsid w:val="00866801"/>
    <w:rsid w:val="00870D84"/>
    <w:rsid w:val="00886BC3"/>
    <w:rsid w:val="008903F8"/>
    <w:rsid w:val="008A494A"/>
    <w:rsid w:val="008B137F"/>
    <w:rsid w:val="008C76E0"/>
    <w:rsid w:val="008D1B84"/>
    <w:rsid w:val="008D409A"/>
    <w:rsid w:val="008D4E0B"/>
    <w:rsid w:val="008D78CC"/>
    <w:rsid w:val="008E18B9"/>
    <w:rsid w:val="008E61DB"/>
    <w:rsid w:val="008F0CCF"/>
    <w:rsid w:val="008F17AB"/>
    <w:rsid w:val="00901D2F"/>
    <w:rsid w:val="00903793"/>
    <w:rsid w:val="009113F0"/>
    <w:rsid w:val="00915806"/>
    <w:rsid w:val="00916163"/>
    <w:rsid w:val="009161B6"/>
    <w:rsid w:val="00932D87"/>
    <w:rsid w:val="0093614F"/>
    <w:rsid w:val="009563C4"/>
    <w:rsid w:val="00973808"/>
    <w:rsid w:val="0097547F"/>
    <w:rsid w:val="00983E21"/>
    <w:rsid w:val="0099217A"/>
    <w:rsid w:val="00994054"/>
    <w:rsid w:val="009967B2"/>
    <w:rsid w:val="009B16B4"/>
    <w:rsid w:val="009C4AF9"/>
    <w:rsid w:val="009D14B6"/>
    <w:rsid w:val="009D1AD1"/>
    <w:rsid w:val="009D3B0C"/>
    <w:rsid w:val="009F5D92"/>
    <w:rsid w:val="009F5ECC"/>
    <w:rsid w:val="00A01363"/>
    <w:rsid w:val="00A03C73"/>
    <w:rsid w:val="00A06D54"/>
    <w:rsid w:val="00A16C87"/>
    <w:rsid w:val="00A16F67"/>
    <w:rsid w:val="00A256C1"/>
    <w:rsid w:val="00A53987"/>
    <w:rsid w:val="00A61A4C"/>
    <w:rsid w:val="00A67B71"/>
    <w:rsid w:val="00A70F66"/>
    <w:rsid w:val="00A76D35"/>
    <w:rsid w:val="00A777B1"/>
    <w:rsid w:val="00A82948"/>
    <w:rsid w:val="00A8328E"/>
    <w:rsid w:val="00A84014"/>
    <w:rsid w:val="00A85696"/>
    <w:rsid w:val="00A93ABE"/>
    <w:rsid w:val="00AC6AF8"/>
    <w:rsid w:val="00AD492C"/>
    <w:rsid w:val="00AE1741"/>
    <w:rsid w:val="00AF3E47"/>
    <w:rsid w:val="00B050F0"/>
    <w:rsid w:val="00B12774"/>
    <w:rsid w:val="00B20381"/>
    <w:rsid w:val="00B20B5F"/>
    <w:rsid w:val="00B21C85"/>
    <w:rsid w:val="00B26094"/>
    <w:rsid w:val="00B276A0"/>
    <w:rsid w:val="00B367C2"/>
    <w:rsid w:val="00B421CC"/>
    <w:rsid w:val="00B45875"/>
    <w:rsid w:val="00B4620B"/>
    <w:rsid w:val="00B47A47"/>
    <w:rsid w:val="00B534F9"/>
    <w:rsid w:val="00B55290"/>
    <w:rsid w:val="00B657FB"/>
    <w:rsid w:val="00B772AD"/>
    <w:rsid w:val="00B77995"/>
    <w:rsid w:val="00B813B4"/>
    <w:rsid w:val="00B86A6E"/>
    <w:rsid w:val="00BA4372"/>
    <w:rsid w:val="00BA6B16"/>
    <w:rsid w:val="00BB30E8"/>
    <w:rsid w:val="00BB393B"/>
    <w:rsid w:val="00BB3D90"/>
    <w:rsid w:val="00BB5015"/>
    <w:rsid w:val="00BC05EC"/>
    <w:rsid w:val="00BC1EE8"/>
    <w:rsid w:val="00BC4A7F"/>
    <w:rsid w:val="00BD0227"/>
    <w:rsid w:val="00BD0F07"/>
    <w:rsid w:val="00BD2DCE"/>
    <w:rsid w:val="00BE0B1A"/>
    <w:rsid w:val="00BE20B2"/>
    <w:rsid w:val="00BE247B"/>
    <w:rsid w:val="00BE6036"/>
    <w:rsid w:val="00BE71B1"/>
    <w:rsid w:val="00BF2603"/>
    <w:rsid w:val="00BF290C"/>
    <w:rsid w:val="00BF63C0"/>
    <w:rsid w:val="00C0248F"/>
    <w:rsid w:val="00C21CD9"/>
    <w:rsid w:val="00C4746A"/>
    <w:rsid w:val="00C63A91"/>
    <w:rsid w:val="00C63B40"/>
    <w:rsid w:val="00C71640"/>
    <w:rsid w:val="00C93C72"/>
    <w:rsid w:val="00CA2AE9"/>
    <w:rsid w:val="00CA34F0"/>
    <w:rsid w:val="00CB247D"/>
    <w:rsid w:val="00CB267A"/>
    <w:rsid w:val="00CB48C5"/>
    <w:rsid w:val="00CB6DB0"/>
    <w:rsid w:val="00CC0F73"/>
    <w:rsid w:val="00CC5533"/>
    <w:rsid w:val="00CE460C"/>
    <w:rsid w:val="00CF1FAC"/>
    <w:rsid w:val="00CF6C0E"/>
    <w:rsid w:val="00D02123"/>
    <w:rsid w:val="00D02B94"/>
    <w:rsid w:val="00D26328"/>
    <w:rsid w:val="00D4771A"/>
    <w:rsid w:val="00D63B87"/>
    <w:rsid w:val="00D63E3A"/>
    <w:rsid w:val="00D75094"/>
    <w:rsid w:val="00D920BF"/>
    <w:rsid w:val="00D9791D"/>
    <w:rsid w:val="00DA7469"/>
    <w:rsid w:val="00DB5D4B"/>
    <w:rsid w:val="00DB7506"/>
    <w:rsid w:val="00DC4BE8"/>
    <w:rsid w:val="00DC7A8C"/>
    <w:rsid w:val="00DD7333"/>
    <w:rsid w:val="00DE13AB"/>
    <w:rsid w:val="00DF191D"/>
    <w:rsid w:val="00E16230"/>
    <w:rsid w:val="00E34655"/>
    <w:rsid w:val="00E36D37"/>
    <w:rsid w:val="00E432BA"/>
    <w:rsid w:val="00E4554E"/>
    <w:rsid w:val="00E477F4"/>
    <w:rsid w:val="00E528E9"/>
    <w:rsid w:val="00E559C6"/>
    <w:rsid w:val="00E56498"/>
    <w:rsid w:val="00E5769E"/>
    <w:rsid w:val="00E671C0"/>
    <w:rsid w:val="00E913B6"/>
    <w:rsid w:val="00E94078"/>
    <w:rsid w:val="00E97C87"/>
    <w:rsid w:val="00EA19F8"/>
    <w:rsid w:val="00EB0A75"/>
    <w:rsid w:val="00EC7C8A"/>
    <w:rsid w:val="00EE416C"/>
    <w:rsid w:val="00F118B2"/>
    <w:rsid w:val="00F15075"/>
    <w:rsid w:val="00F15707"/>
    <w:rsid w:val="00F24476"/>
    <w:rsid w:val="00F26F52"/>
    <w:rsid w:val="00F36109"/>
    <w:rsid w:val="00F41A02"/>
    <w:rsid w:val="00F5548B"/>
    <w:rsid w:val="00F573D1"/>
    <w:rsid w:val="00F616B8"/>
    <w:rsid w:val="00F66E99"/>
    <w:rsid w:val="00F7261B"/>
    <w:rsid w:val="00F755DB"/>
    <w:rsid w:val="00F8374F"/>
    <w:rsid w:val="00F84A16"/>
    <w:rsid w:val="00F85171"/>
    <w:rsid w:val="00F85AEC"/>
    <w:rsid w:val="00F85C0D"/>
    <w:rsid w:val="00F93523"/>
    <w:rsid w:val="00FB0A20"/>
    <w:rsid w:val="00FB70C8"/>
    <w:rsid w:val="00FC55A7"/>
    <w:rsid w:val="00FD152E"/>
    <w:rsid w:val="00FD297E"/>
    <w:rsid w:val="00FD3308"/>
    <w:rsid w:val="00FD415F"/>
    <w:rsid w:val="00FD5242"/>
    <w:rsid w:val="00FE0359"/>
    <w:rsid w:val="00FE32FB"/>
    <w:rsid w:val="05D0D42D"/>
    <w:rsid w:val="124EDB04"/>
    <w:rsid w:val="16FE2E49"/>
    <w:rsid w:val="1B1166A2"/>
    <w:rsid w:val="21996AFA"/>
    <w:rsid w:val="24511740"/>
    <w:rsid w:val="25D80C5C"/>
    <w:rsid w:val="2D07EC33"/>
    <w:rsid w:val="329248B6"/>
    <w:rsid w:val="37633329"/>
    <w:rsid w:val="44BA2D48"/>
    <w:rsid w:val="4A8D0C8F"/>
    <w:rsid w:val="4EF753CC"/>
    <w:rsid w:val="505A023A"/>
    <w:rsid w:val="55760ABA"/>
    <w:rsid w:val="56005D3F"/>
    <w:rsid w:val="579C2DA0"/>
    <w:rsid w:val="5F03C4A3"/>
    <w:rsid w:val="6663C024"/>
    <w:rsid w:val="674053F3"/>
    <w:rsid w:val="699D6325"/>
    <w:rsid w:val="6E70D448"/>
    <w:rsid w:val="73CF9EA7"/>
    <w:rsid w:val="7490AD7A"/>
    <w:rsid w:val="7662BDD0"/>
    <w:rsid w:val="76759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26634"/>
  <w15:chartTrackingRefBased/>
  <w15:docId w15:val="{592BBCA6-EDC5-4CD7-9023-04FE12BD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449D"/>
    <w:rPr>
      <w:color w:val="0000FF"/>
      <w:u w:val="single"/>
    </w:rPr>
  </w:style>
  <w:style w:type="paragraph" w:styleId="Revision">
    <w:name w:val="Revision"/>
    <w:hidden/>
    <w:uiPriority w:val="99"/>
    <w:semiHidden/>
    <w:rsid w:val="002A0A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74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0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32F"/>
  </w:style>
  <w:style w:type="paragraph" w:styleId="Footer">
    <w:name w:val="footer"/>
    <w:basedOn w:val="Normal"/>
    <w:link w:val="FooterChar"/>
    <w:uiPriority w:val="99"/>
    <w:semiHidden/>
    <w:unhideWhenUsed/>
    <w:rsid w:val="002A0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853b4-3aa1-4eb1-9ec1-c496677a01fa">
      <Terms xmlns="http://schemas.microsoft.com/office/infopath/2007/PartnerControls"/>
    </lcf76f155ced4ddcb4097134ff3c332f>
    <TaxCatchAll xmlns="1bdd929f-39e3-4f9e-a5eb-737acca29f74" xsi:nil="true"/>
    <_Flow_SignoffStatus xmlns="a37853b4-3aa1-4eb1-9ec1-c496677a01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1A23244941341BAB558D7B16271E6" ma:contentTypeVersion="17" ma:contentTypeDescription="Create a new document." ma:contentTypeScope="" ma:versionID="4a10ab581df206b4c0545f80af7fcc1b">
  <xsd:schema xmlns:xsd="http://www.w3.org/2001/XMLSchema" xmlns:xs="http://www.w3.org/2001/XMLSchema" xmlns:p="http://schemas.microsoft.com/office/2006/metadata/properties" xmlns:ns2="a37853b4-3aa1-4eb1-9ec1-c496677a01fa" xmlns:ns3="1bdd929f-39e3-4f9e-a5eb-737acca29f74" targetNamespace="http://schemas.microsoft.com/office/2006/metadata/properties" ma:root="true" ma:fieldsID="52e9622160a1c8deae659608ff8bce9f" ns2:_="" ns3:_="">
    <xsd:import namespace="a37853b4-3aa1-4eb1-9ec1-c496677a01fa"/>
    <xsd:import namespace="1bdd929f-39e3-4f9e-a5eb-737acca2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853b4-3aa1-4eb1-9ec1-c496677a0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5ce72b2-2fa2-4114-b357-87efa3ebf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d929f-39e3-4f9e-a5eb-737acca29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516eea-eca3-48f5-b9b8-8b0479d7d792}" ma:internalName="TaxCatchAll" ma:showField="CatchAllData" ma:web="1bdd929f-39e3-4f9e-a5eb-737acca29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D9515-3461-4022-9D57-B1D6555F1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2F8E5-348B-48BD-9C43-CB6031E0D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00598-CC8B-4DBA-A787-689378264127}">
  <ds:schemaRefs>
    <ds:schemaRef ds:uri="http://schemas.microsoft.com/office/2006/metadata/properties"/>
    <ds:schemaRef ds:uri="http://schemas.microsoft.com/office/infopath/2007/PartnerControls"/>
    <ds:schemaRef ds:uri="a37853b4-3aa1-4eb1-9ec1-c496677a01fa"/>
    <ds:schemaRef ds:uri="1bdd929f-39e3-4f9e-a5eb-737acca29f74"/>
  </ds:schemaRefs>
</ds:datastoreItem>
</file>

<file path=customXml/itemProps4.xml><?xml version="1.0" encoding="utf-8"?>
<ds:datastoreItem xmlns:ds="http://schemas.openxmlformats.org/officeDocument/2006/customXml" ds:itemID="{FA44C0C6-F8EE-4115-B847-3FE44D418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853b4-3aa1-4eb1-9ec1-c496677a01fa"/>
    <ds:schemaRef ds:uri="1bdd929f-39e3-4f9e-a5eb-737acca29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1991d2-0760-424f-9834-fb81e52d7293}" enabled="0" method="" siteId="{411991d2-0760-424f-9834-fb81e52d72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Philanthropies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Huerta-Mercado</dc:creator>
  <cp:keywords/>
  <dc:description/>
  <cp:lastModifiedBy>Kennedy, Gearoid</cp:lastModifiedBy>
  <cp:revision>24</cp:revision>
  <dcterms:created xsi:type="dcterms:W3CDTF">2022-07-26T13:31:00Z</dcterms:created>
  <dcterms:modified xsi:type="dcterms:W3CDTF">2022-08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689EFB92E304AB38A347F3B2D0507</vt:lpwstr>
  </property>
  <property fmtid="{D5CDD505-2E9C-101B-9397-08002B2CF9AE}" pid="3" name="MSIP_Label_8dfc4922-3fd1-4789-82f2-615f80bb0c20_Enabled">
    <vt:lpwstr>true</vt:lpwstr>
  </property>
  <property fmtid="{D5CDD505-2E9C-101B-9397-08002B2CF9AE}" pid="4" name="MSIP_Label_8dfc4922-3fd1-4789-82f2-615f80bb0c20_SetDate">
    <vt:lpwstr>2022-07-22T11:04:34Z</vt:lpwstr>
  </property>
  <property fmtid="{D5CDD505-2E9C-101B-9397-08002B2CF9AE}" pid="5" name="MSIP_Label_8dfc4922-3fd1-4789-82f2-615f80bb0c20_Method">
    <vt:lpwstr>Privileged</vt:lpwstr>
  </property>
  <property fmtid="{D5CDD505-2E9C-101B-9397-08002B2CF9AE}" pid="6" name="MSIP_Label_8dfc4922-3fd1-4789-82f2-615f80bb0c20_Name">
    <vt:lpwstr>Public</vt:lpwstr>
  </property>
  <property fmtid="{D5CDD505-2E9C-101B-9397-08002B2CF9AE}" pid="7" name="MSIP_Label_8dfc4922-3fd1-4789-82f2-615f80bb0c20_SiteId">
    <vt:lpwstr>ca18acb0-3312-44f2-869d-5b01ed8bb47d</vt:lpwstr>
  </property>
  <property fmtid="{D5CDD505-2E9C-101B-9397-08002B2CF9AE}" pid="8" name="MSIP_Label_8dfc4922-3fd1-4789-82f2-615f80bb0c20_ActionId">
    <vt:lpwstr>0539b276-c0a9-4144-bf5d-b1ad2a9b4892</vt:lpwstr>
  </property>
  <property fmtid="{D5CDD505-2E9C-101B-9397-08002B2CF9AE}" pid="9" name="MSIP_Label_8dfc4922-3fd1-4789-82f2-615f80bb0c20_ContentBits">
    <vt:lpwstr>0</vt:lpwstr>
  </property>
</Properties>
</file>